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4"/>
        <w:gridCol w:w="568"/>
        <w:gridCol w:w="566"/>
        <w:gridCol w:w="426"/>
        <w:gridCol w:w="708"/>
        <w:gridCol w:w="285"/>
        <w:gridCol w:w="992"/>
        <w:gridCol w:w="992"/>
        <w:gridCol w:w="992"/>
        <w:gridCol w:w="1135"/>
        <w:gridCol w:w="1418"/>
      </w:tblGrid>
      <w:tr w:rsidR="0012441D" w:rsidRPr="00AB0AEF" w:rsidTr="00882DF4">
        <w:tc>
          <w:tcPr>
            <w:tcW w:w="942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hideMark/>
          </w:tcPr>
          <w:p w:rsidR="0012441D" w:rsidRPr="00AB0AEF" w:rsidRDefault="0012441D" w:rsidP="00BA08B2">
            <w:pPr>
              <w:keepNext/>
              <w:spacing w:after="0"/>
              <w:jc w:val="center"/>
              <w:outlineLvl w:val="0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AB0AEF">
              <w:rPr>
                <w:rFonts w:ascii="Arial Narrow" w:hAnsi="Arial Narrow" w:cs="Arial"/>
                <w:b/>
                <w:bCs/>
                <w:sz w:val="20"/>
                <w:szCs w:val="20"/>
              </w:rPr>
              <w:br w:type="page"/>
            </w:r>
            <w:r w:rsidR="00553FD0" w:rsidRPr="00AB0AEF">
              <w:rPr>
                <w:rFonts w:ascii="Arial Narrow" w:hAnsi="Arial Narrow" w:cs="Arial"/>
                <w:b/>
                <w:bCs/>
                <w:sz w:val="20"/>
                <w:szCs w:val="20"/>
              </w:rPr>
              <w:t>Akademia WSB</w:t>
            </w:r>
          </w:p>
          <w:p w:rsidR="00372733" w:rsidRPr="00AB0AEF" w:rsidRDefault="00372733" w:rsidP="00BA08B2">
            <w:pPr>
              <w:keepNext/>
              <w:spacing w:after="0"/>
              <w:jc w:val="center"/>
              <w:outlineLvl w:val="0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AB0AEF">
              <w:rPr>
                <w:rFonts w:ascii="Arial Narrow" w:hAnsi="Arial Narrow" w:cs="Arial"/>
                <w:b/>
                <w:bCs/>
                <w:sz w:val="20"/>
                <w:szCs w:val="20"/>
              </w:rPr>
              <w:t>Wydział Zamiejscowy w Krakowie</w:t>
            </w:r>
          </w:p>
          <w:p w:rsidR="0012441D" w:rsidRPr="00AB0AEF" w:rsidRDefault="0012441D" w:rsidP="00BA08B2">
            <w:pPr>
              <w:keepNext/>
              <w:spacing w:after="0"/>
              <w:jc w:val="center"/>
              <w:outlineLvl w:val="0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12441D" w:rsidRPr="00AB0AEF" w:rsidTr="00882DF4">
        <w:tc>
          <w:tcPr>
            <w:tcW w:w="942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41D" w:rsidRPr="00AB0AEF" w:rsidRDefault="0012441D" w:rsidP="008039D0">
            <w:pPr>
              <w:keepNext/>
              <w:spacing w:after="0"/>
              <w:outlineLvl w:val="0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AB0AEF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Kierunek studiów: </w:t>
            </w:r>
            <w:r w:rsidR="00CF36FB" w:rsidRPr="00AB0AEF">
              <w:rPr>
                <w:rFonts w:ascii="Arial Narrow" w:hAnsi="Arial Narrow" w:cs="Arial"/>
                <w:b/>
                <w:bCs/>
                <w:sz w:val="20"/>
                <w:szCs w:val="20"/>
              </w:rPr>
              <w:t>Inżynieria zarządzania</w:t>
            </w:r>
          </w:p>
        </w:tc>
      </w:tr>
      <w:tr w:rsidR="0012441D" w:rsidRPr="00AB0AEF" w:rsidTr="00882DF4">
        <w:tc>
          <w:tcPr>
            <w:tcW w:w="942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41D" w:rsidRPr="00AB0AEF" w:rsidRDefault="0012441D" w:rsidP="00BA08B2">
            <w:pPr>
              <w:keepNext/>
              <w:spacing w:after="0"/>
              <w:outlineLvl w:val="0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AB0AEF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Moduł / przedmiot: </w:t>
            </w:r>
            <w:r w:rsidR="00AB0AEF" w:rsidRPr="00AB0AEF">
              <w:rPr>
                <w:rFonts w:ascii="Arial Narrow" w:hAnsi="Arial Narrow" w:cs="Arial"/>
                <w:b/>
                <w:bCs/>
                <w:sz w:val="20"/>
                <w:szCs w:val="20"/>
              </w:rPr>
              <w:t>Metody inżynierskie i systemy zintegrowane w przedsiębiorstwie/</w:t>
            </w:r>
            <w:r w:rsidR="004520EB" w:rsidRPr="00AB0AEF">
              <w:rPr>
                <w:rFonts w:ascii="Arial Narrow" w:hAnsi="Arial Narrow" w:cs="Arial"/>
                <w:b/>
                <w:bCs/>
                <w:sz w:val="20"/>
                <w:szCs w:val="20"/>
              </w:rPr>
              <w:t>Grafika inżynierska</w:t>
            </w:r>
          </w:p>
        </w:tc>
      </w:tr>
      <w:tr w:rsidR="0012441D" w:rsidRPr="00AB0AEF" w:rsidTr="00882DF4">
        <w:tc>
          <w:tcPr>
            <w:tcW w:w="942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41D" w:rsidRPr="00AB0AEF" w:rsidRDefault="0012441D" w:rsidP="00BA08B2">
            <w:pPr>
              <w:keepNext/>
              <w:spacing w:after="0"/>
              <w:outlineLvl w:val="0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AB0AEF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Profil kształcenia: </w:t>
            </w:r>
            <w:r w:rsidR="004520EB" w:rsidRPr="00AB0AEF">
              <w:rPr>
                <w:rFonts w:ascii="Arial Narrow" w:hAnsi="Arial Narrow" w:cs="Arial"/>
                <w:b/>
                <w:bCs/>
                <w:sz w:val="20"/>
                <w:szCs w:val="20"/>
              </w:rPr>
              <w:t>praktyczny</w:t>
            </w:r>
          </w:p>
        </w:tc>
      </w:tr>
      <w:tr w:rsidR="0012441D" w:rsidRPr="00AB0AEF" w:rsidTr="00882DF4">
        <w:tc>
          <w:tcPr>
            <w:tcW w:w="942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41D" w:rsidRPr="00AB0AEF" w:rsidRDefault="0012441D" w:rsidP="0013685B">
            <w:pPr>
              <w:keepNext/>
              <w:spacing w:after="0"/>
              <w:outlineLvl w:val="0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AB0AEF">
              <w:rPr>
                <w:rFonts w:ascii="Arial Narrow" w:hAnsi="Arial Narrow" w:cs="Arial"/>
                <w:b/>
                <w:bCs/>
                <w:sz w:val="20"/>
                <w:szCs w:val="20"/>
              </w:rPr>
              <w:t>Poziom kształcenia: studia I stopnia</w:t>
            </w:r>
          </w:p>
        </w:tc>
      </w:tr>
      <w:tr w:rsidR="00AB0AEF" w:rsidRPr="00AB0AEF" w:rsidTr="008B1E18">
        <w:trPr>
          <w:cantSplit/>
          <w:trHeight w:val="260"/>
        </w:trPr>
        <w:tc>
          <w:tcPr>
            <w:tcW w:w="19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AEF" w:rsidRPr="00AB0AEF" w:rsidRDefault="00AB0AEF" w:rsidP="00BA08B2">
            <w:pPr>
              <w:keepNext/>
              <w:spacing w:after="0"/>
              <w:outlineLvl w:val="1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AB0AEF">
              <w:rPr>
                <w:rFonts w:ascii="Arial Narrow" w:hAnsi="Arial Narrow" w:cs="Arial"/>
                <w:b/>
                <w:bCs/>
                <w:sz w:val="20"/>
                <w:szCs w:val="20"/>
              </w:rPr>
              <w:t>Liczba godzin w semestrze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0AEF" w:rsidRPr="00AB0AEF" w:rsidRDefault="00AB0AEF" w:rsidP="00BA08B2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AB0AEF">
              <w:rPr>
                <w:rFonts w:ascii="Arial Narrow" w:hAnsi="Arial Narrow" w:cs="Arial"/>
                <w:sz w:val="20"/>
                <w:szCs w:val="20"/>
              </w:rPr>
              <w:t>1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0AEF" w:rsidRPr="00AB0AEF" w:rsidRDefault="00AB0AEF" w:rsidP="00BA08B2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AB0AEF">
              <w:rPr>
                <w:rFonts w:ascii="Arial Narrow" w:hAnsi="Arial Narrow" w:cs="Arial"/>
                <w:sz w:val="20"/>
                <w:szCs w:val="20"/>
              </w:rPr>
              <w:t>2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0AEF" w:rsidRPr="00AB0AEF" w:rsidRDefault="00AB0AEF" w:rsidP="00AB0AEF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AB0AEF">
              <w:rPr>
                <w:rFonts w:ascii="Arial Narrow" w:hAnsi="Arial Narrow" w:cs="Arial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0AEF" w:rsidRPr="00AB0AEF" w:rsidRDefault="00AB0AEF" w:rsidP="00BA08B2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AB0AEF">
              <w:rPr>
                <w:rFonts w:ascii="Arial Narrow" w:hAnsi="Arial Narrow" w:cs="Arial"/>
                <w:sz w:val="20"/>
                <w:szCs w:val="20"/>
              </w:rPr>
              <w:t>4</w:t>
            </w:r>
          </w:p>
        </w:tc>
      </w:tr>
      <w:tr w:rsidR="00AB0AEF" w:rsidRPr="00AB0AEF" w:rsidTr="008B1E18">
        <w:trPr>
          <w:cantSplit/>
          <w:trHeight w:val="252"/>
        </w:trPr>
        <w:tc>
          <w:tcPr>
            <w:tcW w:w="19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AEF" w:rsidRPr="00AB0AEF" w:rsidRDefault="00AB0AEF" w:rsidP="00BA08B2">
            <w:pPr>
              <w:spacing w:after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hideMark/>
          </w:tcPr>
          <w:p w:rsidR="00AB0AEF" w:rsidRPr="00AB0AEF" w:rsidRDefault="00AB0AEF" w:rsidP="00BA08B2">
            <w:pPr>
              <w:keepNext/>
              <w:spacing w:after="0"/>
              <w:jc w:val="center"/>
              <w:outlineLvl w:val="0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AB0AEF">
              <w:rPr>
                <w:rFonts w:ascii="Arial Narrow" w:hAnsi="Arial Narrow" w:cs="Arial"/>
                <w:bCs/>
                <w:sz w:val="20"/>
                <w:szCs w:val="20"/>
              </w:rPr>
              <w:t>I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0AEF" w:rsidRPr="00AB0AEF" w:rsidRDefault="00AB0AEF" w:rsidP="00BA08B2">
            <w:pPr>
              <w:keepNext/>
              <w:spacing w:after="0"/>
              <w:jc w:val="center"/>
              <w:outlineLvl w:val="0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AB0AEF">
              <w:rPr>
                <w:rFonts w:ascii="Arial Narrow" w:hAnsi="Arial Narrow" w:cs="Arial"/>
                <w:bCs/>
                <w:sz w:val="20"/>
                <w:szCs w:val="20"/>
              </w:rPr>
              <w:t>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B0AEF" w:rsidRPr="00AB0AEF" w:rsidRDefault="00AB0AEF" w:rsidP="00BA08B2">
            <w:pPr>
              <w:spacing w:after="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AB0AEF">
              <w:rPr>
                <w:rFonts w:ascii="Arial Narrow" w:hAnsi="Arial Narrow" w:cs="Arial"/>
                <w:b/>
                <w:sz w:val="20"/>
                <w:szCs w:val="20"/>
              </w:rPr>
              <w:t>I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0AEF" w:rsidRPr="00AB0AEF" w:rsidRDefault="00AB0AEF" w:rsidP="00BA08B2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AB0AEF">
              <w:rPr>
                <w:rFonts w:ascii="Arial Narrow" w:hAnsi="Arial Narrow" w:cs="Arial"/>
                <w:sz w:val="20"/>
                <w:szCs w:val="20"/>
              </w:rPr>
              <w:t>I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AEF" w:rsidRPr="00AB0AEF" w:rsidRDefault="00AB0AEF" w:rsidP="00BA08B2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AB0AEF">
              <w:rPr>
                <w:rFonts w:ascii="Arial Narrow" w:hAnsi="Arial Narrow" w:cs="Arial"/>
                <w:sz w:val="20"/>
                <w:szCs w:val="20"/>
              </w:rPr>
              <w:t>V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AEF" w:rsidRPr="00AB0AEF" w:rsidRDefault="00AB0AEF" w:rsidP="00BA08B2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AB0AEF">
              <w:rPr>
                <w:rFonts w:ascii="Arial Narrow" w:hAnsi="Arial Narrow" w:cs="Arial"/>
                <w:sz w:val="20"/>
                <w:szCs w:val="20"/>
              </w:rPr>
              <w:t>V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EF" w:rsidRPr="00AB0AEF" w:rsidRDefault="00AB0AEF" w:rsidP="00BA08B2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AB0AEF">
              <w:rPr>
                <w:rFonts w:ascii="Arial Narrow" w:hAnsi="Arial Narrow" w:cs="Arial"/>
                <w:sz w:val="20"/>
                <w:szCs w:val="20"/>
              </w:rPr>
              <w:t>VII</w:t>
            </w:r>
          </w:p>
        </w:tc>
      </w:tr>
      <w:tr w:rsidR="00AB0AEF" w:rsidRPr="00AB0AEF" w:rsidTr="008B1E18">
        <w:trPr>
          <w:cantSplit/>
          <w:trHeight w:val="275"/>
        </w:trPr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AEF" w:rsidRPr="00AB0AEF" w:rsidRDefault="00AB0AEF" w:rsidP="00BA08B2">
            <w:pPr>
              <w:keepNext/>
              <w:spacing w:after="0"/>
              <w:outlineLvl w:val="1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AB0AEF">
              <w:rPr>
                <w:rFonts w:ascii="Arial Narrow" w:hAnsi="Arial Narrow" w:cs="Arial"/>
                <w:b/>
                <w:bCs/>
                <w:sz w:val="20"/>
                <w:szCs w:val="20"/>
              </w:rPr>
              <w:t>Studia stacjonarne</w:t>
            </w:r>
          </w:p>
          <w:p w:rsidR="00AB0AEF" w:rsidRPr="00AB0AEF" w:rsidRDefault="00AB0AEF" w:rsidP="00BA08B2">
            <w:pPr>
              <w:keepNext/>
              <w:spacing w:after="0"/>
              <w:outlineLvl w:val="1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AB0AEF">
              <w:rPr>
                <w:rFonts w:ascii="Arial Narrow" w:hAnsi="Arial Narrow" w:cs="Arial"/>
                <w:bCs/>
                <w:sz w:val="20"/>
                <w:szCs w:val="20"/>
              </w:rPr>
              <w:t>(w/</w:t>
            </w:r>
            <w:proofErr w:type="spellStart"/>
            <w:r w:rsidRPr="00AB0AEF">
              <w:rPr>
                <w:rFonts w:ascii="Arial Narrow" w:hAnsi="Arial Narrow" w:cs="Arial"/>
                <w:bCs/>
                <w:sz w:val="20"/>
                <w:szCs w:val="20"/>
              </w:rPr>
              <w:t>ćw</w:t>
            </w:r>
            <w:proofErr w:type="spellEnd"/>
            <w:r w:rsidRPr="00AB0AEF">
              <w:rPr>
                <w:rFonts w:ascii="Arial Narrow" w:hAnsi="Arial Narrow" w:cs="Arial"/>
                <w:bCs/>
                <w:sz w:val="20"/>
                <w:szCs w:val="20"/>
              </w:rPr>
              <w:t>/lab/</w:t>
            </w:r>
            <w:proofErr w:type="spellStart"/>
            <w:r w:rsidRPr="00AB0AEF">
              <w:rPr>
                <w:rFonts w:ascii="Arial Narrow" w:hAnsi="Arial Narrow" w:cs="Arial"/>
                <w:bCs/>
                <w:sz w:val="20"/>
                <w:szCs w:val="20"/>
              </w:rPr>
              <w:t>pr</w:t>
            </w:r>
            <w:proofErr w:type="spellEnd"/>
            <w:r w:rsidRPr="00AB0AEF">
              <w:rPr>
                <w:rFonts w:ascii="Arial Narrow" w:hAnsi="Arial Narrow" w:cs="Arial"/>
                <w:bCs/>
                <w:sz w:val="20"/>
                <w:szCs w:val="20"/>
              </w:rPr>
              <w:t>/e)*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AB0AEF" w:rsidRPr="00AB0AEF" w:rsidRDefault="00AB0AEF" w:rsidP="00BA08B2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0AEF" w:rsidRPr="00AB0AEF" w:rsidRDefault="00AB0AEF" w:rsidP="00BA08B2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D9D9D9" w:themeFill="background1" w:themeFillShade="D9"/>
            <w:vAlign w:val="center"/>
          </w:tcPr>
          <w:p w:rsidR="00AB0AEF" w:rsidRPr="00AB0AEF" w:rsidRDefault="00AB0AEF" w:rsidP="00BA08B2">
            <w:pPr>
              <w:spacing w:after="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AB0AEF">
              <w:rPr>
                <w:rFonts w:ascii="Arial Narrow" w:hAnsi="Arial Narrow" w:cs="Arial"/>
                <w:b/>
                <w:sz w:val="20"/>
                <w:szCs w:val="20"/>
              </w:rPr>
              <w:t>18w/18ćw/25pr</w:t>
            </w:r>
          </w:p>
        </w:tc>
        <w:tc>
          <w:tcPr>
            <w:tcW w:w="992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0AEF" w:rsidRPr="00AB0AEF" w:rsidRDefault="00AB0AEF" w:rsidP="00BA08B2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  <w:hideMark/>
          </w:tcPr>
          <w:p w:rsidR="00AB0AEF" w:rsidRPr="00AB0AEF" w:rsidRDefault="00AB0AEF" w:rsidP="00BA08B2">
            <w:pPr>
              <w:spacing w:after="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AEF" w:rsidRPr="00AB0AEF" w:rsidRDefault="00AB0AEF" w:rsidP="00BA08B2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AEF" w:rsidRPr="00AB0AEF" w:rsidRDefault="00AB0AEF" w:rsidP="00BA08B2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AB0AEF" w:rsidRPr="00AB0AEF" w:rsidTr="008B1E18">
        <w:trPr>
          <w:cantSplit/>
          <w:trHeight w:val="275"/>
        </w:trPr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AEF" w:rsidRPr="00AB0AEF" w:rsidRDefault="00AB0AEF" w:rsidP="00BA08B2">
            <w:pPr>
              <w:keepNext/>
              <w:spacing w:after="0"/>
              <w:outlineLvl w:val="1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AB0AEF">
              <w:rPr>
                <w:rFonts w:ascii="Arial Narrow" w:hAnsi="Arial Narrow" w:cs="Arial"/>
                <w:b/>
                <w:bCs/>
                <w:sz w:val="20"/>
                <w:szCs w:val="20"/>
              </w:rPr>
              <w:t>Studia niestacjonarne</w:t>
            </w:r>
          </w:p>
          <w:p w:rsidR="00AB0AEF" w:rsidRPr="00AB0AEF" w:rsidRDefault="00AB0AEF" w:rsidP="00BA08B2">
            <w:pPr>
              <w:keepNext/>
              <w:spacing w:after="0"/>
              <w:outlineLvl w:val="1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AB0AEF">
              <w:rPr>
                <w:rFonts w:ascii="Arial Narrow" w:hAnsi="Arial Narrow" w:cs="Arial"/>
                <w:bCs/>
                <w:sz w:val="20"/>
                <w:szCs w:val="20"/>
              </w:rPr>
              <w:t>(w/</w:t>
            </w:r>
            <w:proofErr w:type="spellStart"/>
            <w:r w:rsidRPr="00AB0AEF">
              <w:rPr>
                <w:rFonts w:ascii="Arial Narrow" w:hAnsi="Arial Narrow" w:cs="Arial"/>
                <w:bCs/>
                <w:sz w:val="20"/>
                <w:szCs w:val="20"/>
              </w:rPr>
              <w:t>ćw</w:t>
            </w:r>
            <w:proofErr w:type="spellEnd"/>
            <w:r w:rsidRPr="00AB0AEF">
              <w:rPr>
                <w:rFonts w:ascii="Arial Narrow" w:hAnsi="Arial Narrow" w:cs="Arial"/>
                <w:bCs/>
                <w:sz w:val="20"/>
                <w:szCs w:val="20"/>
              </w:rPr>
              <w:t>/lab/</w:t>
            </w:r>
            <w:proofErr w:type="spellStart"/>
            <w:r w:rsidRPr="00AB0AEF">
              <w:rPr>
                <w:rFonts w:ascii="Arial Narrow" w:hAnsi="Arial Narrow" w:cs="Arial"/>
                <w:bCs/>
                <w:sz w:val="20"/>
                <w:szCs w:val="20"/>
              </w:rPr>
              <w:t>pr</w:t>
            </w:r>
            <w:proofErr w:type="spellEnd"/>
            <w:r w:rsidRPr="00AB0AEF">
              <w:rPr>
                <w:rFonts w:ascii="Arial Narrow" w:hAnsi="Arial Narrow" w:cs="Arial"/>
                <w:bCs/>
                <w:sz w:val="20"/>
                <w:szCs w:val="20"/>
              </w:rPr>
              <w:t>/e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AB0AEF" w:rsidRPr="00AB0AEF" w:rsidRDefault="00AB0AEF" w:rsidP="00BA08B2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0AEF" w:rsidRPr="00AB0AEF" w:rsidRDefault="00AB0AEF" w:rsidP="00BA08B2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D9D9D9" w:themeFill="background1" w:themeFillShade="D9"/>
            <w:vAlign w:val="center"/>
          </w:tcPr>
          <w:p w:rsidR="00AB0AEF" w:rsidRPr="00AB0AEF" w:rsidRDefault="00AB0AEF" w:rsidP="009C5E12">
            <w:pPr>
              <w:spacing w:after="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AB0AEF">
              <w:rPr>
                <w:rFonts w:ascii="Arial Narrow" w:hAnsi="Arial Narrow" w:cs="Arial"/>
                <w:b/>
                <w:sz w:val="20"/>
                <w:szCs w:val="20"/>
              </w:rPr>
              <w:t>14w/14ćw/25pr</w:t>
            </w:r>
          </w:p>
        </w:tc>
        <w:tc>
          <w:tcPr>
            <w:tcW w:w="992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0AEF" w:rsidRPr="00AB0AEF" w:rsidRDefault="00AB0AEF" w:rsidP="00BA08B2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  <w:hideMark/>
          </w:tcPr>
          <w:p w:rsidR="00AB0AEF" w:rsidRPr="00AB0AEF" w:rsidRDefault="00AB0AEF" w:rsidP="00BA08B2">
            <w:pPr>
              <w:spacing w:after="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AEF" w:rsidRPr="00AB0AEF" w:rsidRDefault="00AB0AEF" w:rsidP="00BA08B2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AEF" w:rsidRPr="00AB0AEF" w:rsidRDefault="00AB0AEF" w:rsidP="00BA08B2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12441D" w:rsidRPr="00AB0AEF" w:rsidTr="00882DF4">
        <w:trPr>
          <w:cantSplit/>
        </w:trPr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41D" w:rsidRPr="00AB0AEF" w:rsidRDefault="0012441D" w:rsidP="00327009">
            <w:pPr>
              <w:keepNext/>
              <w:spacing w:after="0"/>
              <w:outlineLvl w:val="2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AB0AEF">
              <w:rPr>
                <w:rFonts w:ascii="Arial Narrow" w:hAnsi="Arial Narrow" w:cs="Arial"/>
                <w:b/>
                <w:bCs/>
                <w:sz w:val="20"/>
                <w:szCs w:val="20"/>
              </w:rPr>
              <w:t>WYKŁADOWCA</w:t>
            </w:r>
          </w:p>
        </w:tc>
        <w:tc>
          <w:tcPr>
            <w:tcW w:w="75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25B9" w:rsidRPr="00AB0AEF" w:rsidRDefault="00AB0AEF" w:rsidP="00AB0AEF">
            <w:pPr>
              <w:rPr>
                <w:rFonts w:ascii="Arial Narrow" w:hAnsi="Arial Narrow" w:cs="Arial"/>
                <w:sz w:val="20"/>
                <w:szCs w:val="20"/>
              </w:rPr>
            </w:pPr>
            <w:r w:rsidRPr="00AB0AEF">
              <w:rPr>
                <w:rFonts w:ascii="Arial Narrow" w:hAnsi="Arial Narrow"/>
                <w:sz w:val="20"/>
                <w:szCs w:val="20"/>
                <w:lang w:val="en-US"/>
              </w:rPr>
              <w:t xml:space="preserve">Dr hab. </w:t>
            </w:r>
            <w:proofErr w:type="spellStart"/>
            <w:r w:rsidRPr="00AB0AEF">
              <w:rPr>
                <w:rFonts w:ascii="Arial Narrow" w:hAnsi="Arial Narrow"/>
                <w:sz w:val="20"/>
                <w:szCs w:val="20"/>
                <w:lang w:val="en-US"/>
              </w:rPr>
              <w:t>inż</w:t>
            </w:r>
            <w:proofErr w:type="spellEnd"/>
            <w:r w:rsidRPr="00AB0AEF">
              <w:rPr>
                <w:rFonts w:ascii="Arial Narrow" w:hAnsi="Arial Narrow"/>
                <w:sz w:val="20"/>
                <w:szCs w:val="20"/>
                <w:lang w:val="en-US"/>
              </w:rPr>
              <w:t xml:space="preserve">. Jerzy Feliks, dr </w:t>
            </w:r>
            <w:proofErr w:type="spellStart"/>
            <w:r w:rsidRPr="00AB0AEF">
              <w:rPr>
                <w:rFonts w:ascii="Arial Narrow" w:hAnsi="Arial Narrow"/>
                <w:sz w:val="20"/>
                <w:szCs w:val="20"/>
                <w:lang w:val="en-US"/>
              </w:rPr>
              <w:t>inż</w:t>
            </w:r>
            <w:proofErr w:type="spellEnd"/>
            <w:r w:rsidRPr="00AB0AEF">
              <w:rPr>
                <w:rFonts w:ascii="Arial Narrow" w:hAnsi="Arial Narrow"/>
                <w:sz w:val="20"/>
                <w:szCs w:val="20"/>
                <w:lang w:val="en-US"/>
              </w:rPr>
              <w:t xml:space="preserve">. </w:t>
            </w:r>
            <w:r w:rsidRPr="00AB0AEF">
              <w:rPr>
                <w:rFonts w:ascii="Arial Narrow" w:hAnsi="Arial Narrow"/>
                <w:sz w:val="20"/>
                <w:szCs w:val="20"/>
              </w:rPr>
              <w:t>Katarzyna Majewska, mgr inż. Krzysztof Jurczyk</w:t>
            </w:r>
          </w:p>
        </w:tc>
      </w:tr>
      <w:tr w:rsidR="0012441D" w:rsidRPr="00AB0AEF" w:rsidTr="00882DF4">
        <w:trPr>
          <w:trHeight w:val="296"/>
        </w:trPr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41D" w:rsidRPr="00AB0AEF" w:rsidRDefault="0012441D" w:rsidP="00BA08B2">
            <w:pPr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AB0AEF">
              <w:rPr>
                <w:rFonts w:ascii="Arial Narrow" w:hAnsi="Arial Narrow" w:cs="Arial"/>
                <w:b/>
                <w:sz w:val="20"/>
                <w:szCs w:val="20"/>
              </w:rPr>
              <w:t>FORMA ZAJĘĆ</w:t>
            </w:r>
          </w:p>
          <w:p w:rsidR="0012441D" w:rsidRPr="00AB0AEF" w:rsidRDefault="0012441D" w:rsidP="00BA08B2">
            <w:pPr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75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41D" w:rsidRPr="00AB0AEF" w:rsidRDefault="00882DF4" w:rsidP="006F44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Wykład, ćwiczenia, projekt</w:t>
            </w:r>
          </w:p>
        </w:tc>
      </w:tr>
      <w:tr w:rsidR="0012441D" w:rsidRPr="00AB0AEF" w:rsidTr="00882DF4">
        <w:trPr>
          <w:trHeight w:val="288"/>
        </w:trPr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41D" w:rsidRPr="00AB0AEF" w:rsidRDefault="0012441D" w:rsidP="00BA08B2">
            <w:pPr>
              <w:keepNext/>
              <w:spacing w:after="0"/>
              <w:outlineLvl w:val="2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AB0AEF">
              <w:rPr>
                <w:rFonts w:ascii="Arial Narrow" w:hAnsi="Arial Narrow" w:cs="Arial"/>
                <w:b/>
                <w:bCs/>
                <w:sz w:val="20"/>
                <w:szCs w:val="20"/>
              </w:rPr>
              <w:t>CELE PRZEDMIOTU</w:t>
            </w:r>
          </w:p>
          <w:p w:rsidR="0012441D" w:rsidRPr="00AB0AEF" w:rsidRDefault="0012441D" w:rsidP="00BA08B2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75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D40" w:rsidRPr="00AB0AEF" w:rsidRDefault="004520EB" w:rsidP="00222D40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AB0AEF">
              <w:rPr>
                <w:rFonts w:ascii="Arial Narrow" w:hAnsi="Arial Narrow"/>
                <w:sz w:val="20"/>
                <w:szCs w:val="20"/>
              </w:rPr>
              <w:t>Zapoznanie studentów z podstawami rysunku technicznego oraz obsługą programu AutoCAD.</w:t>
            </w:r>
          </w:p>
        </w:tc>
      </w:tr>
      <w:tr w:rsidR="00006A20" w:rsidRPr="00AB0AEF" w:rsidTr="00882DF4">
        <w:trPr>
          <w:trHeight w:val="288"/>
        </w:trPr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006A20" w:rsidRPr="00AB0AEF" w:rsidRDefault="00006A20" w:rsidP="00BA08B2">
            <w:pPr>
              <w:keepNext/>
              <w:spacing w:after="0"/>
              <w:outlineLvl w:val="2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AB0AEF">
              <w:rPr>
                <w:rFonts w:ascii="Arial Narrow" w:hAnsi="Arial Narrow" w:cs="Arial"/>
                <w:b/>
                <w:bCs/>
                <w:sz w:val="20"/>
                <w:szCs w:val="20"/>
              </w:rPr>
              <w:t>Efekt przedmiotowy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06A20" w:rsidRPr="00AB0AEF" w:rsidRDefault="00006A20" w:rsidP="00BA08B2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AB0AEF">
              <w:rPr>
                <w:rFonts w:ascii="Arial Narrow" w:hAnsi="Arial Narrow" w:cs="Arial"/>
                <w:b/>
                <w:sz w:val="20"/>
                <w:szCs w:val="20"/>
              </w:rPr>
              <w:t>Odniesienie do efektów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06A20" w:rsidRPr="00AB0AEF" w:rsidRDefault="00006A20" w:rsidP="00BA08B2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AB0AEF">
              <w:rPr>
                <w:rFonts w:ascii="Arial Narrow" w:hAnsi="Arial Narrow" w:cs="Arial"/>
                <w:b/>
                <w:sz w:val="20"/>
                <w:szCs w:val="20"/>
              </w:rPr>
              <w:t>Opis efektów kształcenia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06A20" w:rsidRPr="00AB0AEF" w:rsidRDefault="00006A20" w:rsidP="00BA08B2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AB0AEF">
              <w:rPr>
                <w:rFonts w:ascii="Arial Narrow" w:hAnsi="Arial Narrow" w:cs="Arial"/>
                <w:b/>
                <w:sz w:val="20"/>
                <w:szCs w:val="20"/>
              </w:rPr>
              <w:t>Sposób weryfikacji efektu</w:t>
            </w:r>
          </w:p>
        </w:tc>
      </w:tr>
      <w:tr w:rsidR="001D2454" w:rsidRPr="00AB0AEF" w:rsidTr="00882DF4">
        <w:trPr>
          <w:trHeight w:val="288"/>
        </w:trPr>
        <w:tc>
          <w:tcPr>
            <w:tcW w:w="13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454" w:rsidRPr="00AB0AEF" w:rsidRDefault="001D2454" w:rsidP="00BA08B2">
            <w:pPr>
              <w:keepNext/>
              <w:spacing w:after="0"/>
              <w:outlineLvl w:val="2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454" w:rsidRPr="00AB0AEF" w:rsidRDefault="001D2454" w:rsidP="00CD50E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AB0AEF">
              <w:rPr>
                <w:rFonts w:ascii="Arial Narrow" w:hAnsi="Arial Narrow" w:cs="Arial"/>
                <w:sz w:val="20"/>
                <w:szCs w:val="20"/>
              </w:rPr>
              <w:t>kierunkowych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454" w:rsidRPr="00AB0AEF" w:rsidRDefault="001D2454" w:rsidP="00CD50E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AB0AEF">
              <w:rPr>
                <w:rFonts w:ascii="Arial Narrow" w:hAnsi="Arial Narrow" w:cs="Arial"/>
                <w:sz w:val="20"/>
                <w:szCs w:val="20"/>
              </w:rPr>
              <w:t>obszarowych</w:t>
            </w:r>
          </w:p>
        </w:tc>
        <w:tc>
          <w:tcPr>
            <w:tcW w:w="58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454" w:rsidRPr="00AB0AEF" w:rsidRDefault="001D2454" w:rsidP="00CD50E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AB0AEF">
              <w:rPr>
                <w:rFonts w:ascii="Arial Narrow" w:hAnsi="Arial Narrow" w:cs="Arial"/>
                <w:sz w:val="20"/>
                <w:szCs w:val="20"/>
              </w:rPr>
              <w:t>Wiedza</w:t>
            </w:r>
          </w:p>
        </w:tc>
      </w:tr>
      <w:tr w:rsidR="00CA6C7A" w:rsidRPr="00AB0AEF" w:rsidTr="00882DF4">
        <w:trPr>
          <w:trHeight w:val="288"/>
        </w:trPr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7A" w:rsidRPr="00AB0AEF" w:rsidRDefault="005B1C48" w:rsidP="00BA08B2">
            <w:pPr>
              <w:keepNext/>
              <w:spacing w:after="0"/>
              <w:outlineLvl w:val="2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AB0AEF">
              <w:rPr>
                <w:rFonts w:ascii="Arial Narrow" w:hAnsi="Arial Narrow" w:cs="Arial"/>
                <w:b/>
                <w:bCs/>
                <w:sz w:val="20"/>
                <w:szCs w:val="20"/>
              </w:rPr>
              <w:t>GI_W0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7A" w:rsidRPr="00882DF4" w:rsidRDefault="009961DE" w:rsidP="000F2AA6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882DF4">
              <w:rPr>
                <w:rFonts w:ascii="Arial Narrow" w:hAnsi="Arial Narrow" w:cs="Arial"/>
                <w:bCs/>
                <w:sz w:val="20"/>
                <w:szCs w:val="20"/>
              </w:rPr>
              <w:t>K_W1</w:t>
            </w:r>
            <w:r w:rsidR="005D1551" w:rsidRPr="00882DF4">
              <w:rPr>
                <w:rFonts w:ascii="Arial Narrow" w:hAnsi="Arial Narrow" w:cs="Arial"/>
                <w:bCs/>
                <w:sz w:val="20"/>
                <w:szCs w:val="20"/>
              </w:rPr>
              <w:t>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624" w:rsidRPr="00AB0AEF" w:rsidRDefault="00EC5624" w:rsidP="00EC5624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AB0AEF">
              <w:rPr>
                <w:rFonts w:ascii="Arial Narrow" w:hAnsi="Arial Narrow" w:cs="Arial"/>
                <w:sz w:val="20"/>
                <w:szCs w:val="20"/>
              </w:rPr>
              <w:t>T1P_W05</w:t>
            </w:r>
          </w:p>
          <w:p w:rsidR="00CA6C7A" w:rsidRPr="00AB0AEF" w:rsidRDefault="00EC5624" w:rsidP="00EC5624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AB0AEF">
              <w:rPr>
                <w:rFonts w:ascii="Arial Narrow" w:hAnsi="Arial Narrow" w:cs="Arial"/>
                <w:sz w:val="20"/>
                <w:szCs w:val="20"/>
              </w:rPr>
              <w:t>InżP_W01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51" w:rsidRPr="00AB0AEF" w:rsidRDefault="005D1551" w:rsidP="005D1551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AB0AEF">
              <w:rPr>
                <w:rFonts w:ascii="Arial Narrow" w:hAnsi="Arial Narrow" w:cs="Arial"/>
                <w:sz w:val="20"/>
                <w:szCs w:val="20"/>
              </w:rPr>
              <w:t>ma podstawową wiedzę o budowie i cyklu życia maszyn,</w:t>
            </w:r>
          </w:p>
          <w:p w:rsidR="00CA6C7A" w:rsidRPr="00AB0AEF" w:rsidRDefault="005D1551" w:rsidP="005D1551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AB0AEF">
              <w:rPr>
                <w:rFonts w:ascii="Arial Narrow" w:hAnsi="Arial Narrow" w:cs="Arial"/>
                <w:sz w:val="20"/>
                <w:szCs w:val="20"/>
              </w:rPr>
              <w:t>urządzeń i systemów technicznych;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6C7A" w:rsidRPr="00AB0AEF" w:rsidRDefault="007C080A" w:rsidP="00BA08B2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AB0AEF">
              <w:rPr>
                <w:rFonts w:ascii="Arial Narrow" w:hAnsi="Arial Narrow"/>
                <w:sz w:val="20"/>
                <w:szCs w:val="20"/>
              </w:rPr>
              <w:t>Ocena poprawności wykonania przez studenta samodzielnego projektu.</w:t>
            </w:r>
          </w:p>
        </w:tc>
      </w:tr>
      <w:tr w:rsidR="009961DE" w:rsidRPr="00AB0AEF" w:rsidTr="00882DF4">
        <w:trPr>
          <w:trHeight w:val="288"/>
        </w:trPr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1DE" w:rsidRPr="00AB0AEF" w:rsidRDefault="005B1C48" w:rsidP="009961DE">
            <w:pPr>
              <w:keepNext/>
              <w:spacing w:after="0"/>
              <w:outlineLvl w:val="2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AB0AEF">
              <w:rPr>
                <w:rFonts w:ascii="Arial Narrow" w:hAnsi="Arial Narrow" w:cs="Arial"/>
                <w:b/>
                <w:bCs/>
                <w:sz w:val="20"/>
                <w:szCs w:val="20"/>
              </w:rPr>
              <w:t>GI_W0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1DE" w:rsidRPr="00882DF4" w:rsidRDefault="00EC5624" w:rsidP="009961DE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882DF4">
              <w:rPr>
                <w:rFonts w:ascii="Arial Narrow" w:hAnsi="Arial Narrow" w:cs="Arial"/>
                <w:sz w:val="20"/>
                <w:szCs w:val="20"/>
              </w:rPr>
              <w:t>K_W1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624" w:rsidRPr="00AB0AEF" w:rsidRDefault="00EC5624" w:rsidP="00EC5624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AB0AEF">
              <w:rPr>
                <w:rFonts w:ascii="Arial Narrow" w:hAnsi="Arial Narrow" w:cs="Arial"/>
                <w:sz w:val="20"/>
                <w:szCs w:val="20"/>
              </w:rPr>
              <w:t>T1P_W08</w:t>
            </w:r>
          </w:p>
          <w:p w:rsidR="009961DE" w:rsidRPr="00AB0AEF" w:rsidRDefault="00EC5624" w:rsidP="00EC5624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AB0AEF">
              <w:rPr>
                <w:rFonts w:ascii="Arial Narrow" w:hAnsi="Arial Narrow" w:cs="Arial"/>
                <w:sz w:val="20"/>
                <w:szCs w:val="20"/>
              </w:rPr>
              <w:t>InżP_W05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624" w:rsidRPr="00AB0AEF" w:rsidRDefault="00EC5624" w:rsidP="00EC5624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AB0AEF">
              <w:rPr>
                <w:rFonts w:ascii="Arial Narrow" w:hAnsi="Arial Narrow" w:cs="Arial"/>
                <w:sz w:val="20"/>
                <w:szCs w:val="20"/>
              </w:rPr>
              <w:t>posiada wiedzę niezbędną do rozumienia technicznych</w:t>
            </w:r>
          </w:p>
          <w:p w:rsidR="00EC5624" w:rsidRPr="00AB0AEF" w:rsidRDefault="00EC5624" w:rsidP="00EC5624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AB0AEF">
              <w:rPr>
                <w:rFonts w:ascii="Arial Narrow" w:hAnsi="Arial Narrow" w:cs="Arial"/>
                <w:sz w:val="20"/>
                <w:szCs w:val="20"/>
              </w:rPr>
              <w:t>a także społecznych, ekonomicznych, prawnych</w:t>
            </w:r>
          </w:p>
          <w:p w:rsidR="00EC5624" w:rsidRPr="00AB0AEF" w:rsidRDefault="00EC5624" w:rsidP="00EC5624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AB0AEF">
              <w:rPr>
                <w:rFonts w:ascii="Arial Narrow" w:hAnsi="Arial Narrow" w:cs="Arial"/>
                <w:sz w:val="20"/>
                <w:szCs w:val="20"/>
              </w:rPr>
              <w:t>uwarunkowań działalności inżynierskiej oraz ich</w:t>
            </w:r>
          </w:p>
          <w:p w:rsidR="009961DE" w:rsidRPr="00AB0AEF" w:rsidRDefault="00EC5624" w:rsidP="00EC5624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AB0AEF">
              <w:rPr>
                <w:rFonts w:ascii="Arial Narrow" w:hAnsi="Arial Narrow" w:cs="Arial"/>
                <w:sz w:val="20"/>
                <w:szCs w:val="20"/>
              </w:rPr>
              <w:t>uwzględnienia w praktyce inżynierskiej;</w:t>
            </w:r>
          </w:p>
        </w:tc>
        <w:tc>
          <w:tcPr>
            <w:tcW w:w="255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1DE" w:rsidRPr="00AB0AEF" w:rsidRDefault="00882DF4" w:rsidP="009961DE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AB0AEF">
              <w:rPr>
                <w:rFonts w:ascii="Arial Narrow" w:hAnsi="Arial Narrow"/>
                <w:sz w:val="20"/>
                <w:szCs w:val="20"/>
              </w:rPr>
              <w:t>Ocena poprawności wykonania przez studenta samodzielnego projektu.</w:t>
            </w:r>
          </w:p>
        </w:tc>
      </w:tr>
      <w:tr w:rsidR="00EC5624" w:rsidRPr="00AB0AEF" w:rsidTr="00882DF4">
        <w:trPr>
          <w:trHeight w:val="288"/>
        </w:trPr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624" w:rsidRPr="00AB0AEF" w:rsidRDefault="005B1C48" w:rsidP="009961DE">
            <w:pPr>
              <w:keepNext/>
              <w:spacing w:after="0"/>
              <w:outlineLvl w:val="2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AB0AEF">
              <w:rPr>
                <w:rFonts w:ascii="Arial Narrow" w:hAnsi="Arial Narrow" w:cs="Arial"/>
                <w:b/>
                <w:bCs/>
                <w:sz w:val="20"/>
                <w:szCs w:val="20"/>
              </w:rPr>
              <w:t>GI_W0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624" w:rsidRPr="00882DF4" w:rsidRDefault="00EC5624" w:rsidP="009961DE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882DF4">
              <w:rPr>
                <w:rFonts w:ascii="Arial Narrow" w:hAnsi="Arial Narrow" w:cs="Arial"/>
                <w:sz w:val="20"/>
                <w:szCs w:val="20"/>
              </w:rPr>
              <w:t>K_W2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624" w:rsidRPr="00AB0AEF" w:rsidRDefault="00EC5624" w:rsidP="00EC5624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AB0AEF">
              <w:rPr>
                <w:rFonts w:ascii="Arial Narrow" w:hAnsi="Arial Narrow" w:cs="Arial"/>
                <w:sz w:val="20"/>
                <w:szCs w:val="20"/>
              </w:rPr>
              <w:t>T1P_W03</w:t>
            </w:r>
          </w:p>
          <w:p w:rsidR="00EC5624" w:rsidRPr="00AB0AEF" w:rsidRDefault="00EC5624" w:rsidP="00EC5624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AB0AEF">
              <w:rPr>
                <w:rFonts w:ascii="Arial Narrow" w:hAnsi="Arial Narrow" w:cs="Arial"/>
                <w:sz w:val="20"/>
                <w:szCs w:val="20"/>
              </w:rPr>
              <w:t>T1P_W07</w:t>
            </w:r>
          </w:p>
          <w:p w:rsidR="00EC5624" w:rsidRPr="00AB0AEF" w:rsidRDefault="00EC5624" w:rsidP="00EC5624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AB0AEF">
              <w:rPr>
                <w:rFonts w:ascii="Arial Narrow" w:hAnsi="Arial Narrow" w:cs="Arial"/>
                <w:sz w:val="20"/>
                <w:szCs w:val="20"/>
              </w:rPr>
              <w:t>InżP_W04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624" w:rsidRPr="00AB0AEF" w:rsidRDefault="00EC5624" w:rsidP="00EC5624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AB0AEF">
              <w:rPr>
                <w:rFonts w:ascii="Arial Narrow" w:hAnsi="Arial Narrow" w:cs="Arial"/>
                <w:sz w:val="20"/>
                <w:szCs w:val="20"/>
              </w:rPr>
              <w:t>posiada podstawową wiedzę dotyczącą zasad</w:t>
            </w:r>
          </w:p>
          <w:p w:rsidR="00EC5624" w:rsidRPr="00AB0AEF" w:rsidRDefault="00EC5624" w:rsidP="00EC5624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AB0AEF">
              <w:rPr>
                <w:rFonts w:ascii="Arial Narrow" w:hAnsi="Arial Narrow" w:cs="Arial"/>
                <w:sz w:val="20"/>
                <w:szCs w:val="20"/>
              </w:rPr>
              <w:t>zarządzania i organizowania, w tym wiedzę z zakresu</w:t>
            </w:r>
          </w:p>
          <w:p w:rsidR="00EC5624" w:rsidRPr="00AB0AEF" w:rsidRDefault="00EC5624" w:rsidP="00EC5624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AB0AEF">
              <w:rPr>
                <w:rFonts w:ascii="Arial Narrow" w:hAnsi="Arial Narrow" w:cs="Arial"/>
                <w:sz w:val="20"/>
                <w:szCs w:val="20"/>
              </w:rPr>
              <w:t>standardów i norm technicznych niezbędną do</w:t>
            </w:r>
          </w:p>
          <w:p w:rsidR="00EC5624" w:rsidRPr="00AB0AEF" w:rsidRDefault="00EC5624" w:rsidP="00EC5624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AB0AEF">
              <w:rPr>
                <w:rFonts w:ascii="Arial Narrow" w:hAnsi="Arial Narrow" w:cs="Arial"/>
                <w:sz w:val="20"/>
                <w:szCs w:val="20"/>
              </w:rPr>
              <w:t>efektywnego zarządzania w praktyce inżynierskiej;</w:t>
            </w:r>
          </w:p>
        </w:tc>
        <w:tc>
          <w:tcPr>
            <w:tcW w:w="255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624" w:rsidRPr="00AB0AEF" w:rsidRDefault="00882DF4" w:rsidP="009961DE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AB0AEF">
              <w:rPr>
                <w:rFonts w:ascii="Arial Narrow" w:hAnsi="Arial Narrow"/>
                <w:sz w:val="20"/>
                <w:szCs w:val="20"/>
              </w:rPr>
              <w:t>Ocena poprawności wykonania przez studenta samodzielnego projektu.</w:t>
            </w:r>
          </w:p>
        </w:tc>
      </w:tr>
      <w:tr w:rsidR="009961DE" w:rsidRPr="00AB0AEF" w:rsidTr="00882DF4">
        <w:trPr>
          <w:trHeight w:val="288"/>
        </w:trPr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1DE" w:rsidRPr="00AB0AEF" w:rsidRDefault="009961DE" w:rsidP="009961DE">
            <w:pPr>
              <w:keepNext/>
              <w:spacing w:after="0"/>
              <w:outlineLvl w:val="2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1DE" w:rsidRPr="00AB0AEF" w:rsidRDefault="009961DE" w:rsidP="009961DE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1DE" w:rsidRPr="00AB0AEF" w:rsidRDefault="009961DE" w:rsidP="009961DE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8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1DE" w:rsidRPr="00AB0AEF" w:rsidRDefault="009961DE" w:rsidP="009961D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AB0AEF">
              <w:rPr>
                <w:rFonts w:ascii="Arial Narrow" w:hAnsi="Arial Narrow" w:cs="Arial"/>
                <w:sz w:val="20"/>
                <w:szCs w:val="20"/>
              </w:rPr>
              <w:t>Umiejętności</w:t>
            </w:r>
          </w:p>
        </w:tc>
      </w:tr>
      <w:tr w:rsidR="009961DE" w:rsidRPr="00AB0AEF" w:rsidTr="00882DF4">
        <w:trPr>
          <w:trHeight w:val="288"/>
        </w:trPr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1DE" w:rsidRPr="00AB0AEF" w:rsidRDefault="005B1C48" w:rsidP="009961DE">
            <w:pPr>
              <w:keepNext/>
              <w:spacing w:after="0"/>
              <w:outlineLvl w:val="2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AB0AEF">
              <w:rPr>
                <w:rFonts w:ascii="Arial Narrow" w:hAnsi="Arial Narrow" w:cs="Arial"/>
                <w:b/>
                <w:bCs/>
                <w:sz w:val="20"/>
                <w:szCs w:val="20"/>
              </w:rPr>
              <w:t>GI_U0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1DE" w:rsidRPr="00882DF4" w:rsidRDefault="00EC5624" w:rsidP="009961DE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882DF4">
              <w:rPr>
                <w:rFonts w:ascii="Arial Narrow" w:hAnsi="Arial Narrow" w:cs="Arial"/>
                <w:sz w:val="20"/>
                <w:szCs w:val="20"/>
              </w:rPr>
              <w:t>K_U2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624" w:rsidRPr="00AB0AEF" w:rsidRDefault="00EC5624" w:rsidP="00EC5624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AB0AEF">
              <w:rPr>
                <w:rFonts w:ascii="Arial Narrow" w:hAnsi="Arial Narrow" w:cs="Arial"/>
                <w:sz w:val="20"/>
                <w:szCs w:val="20"/>
              </w:rPr>
              <w:t>T1P_U16</w:t>
            </w:r>
          </w:p>
          <w:p w:rsidR="009961DE" w:rsidRPr="00AB0AEF" w:rsidRDefault="00EC5624" w:rsidP="00EC5624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AB0AEF">
              <w:rPr>
                <w:rFonts w:ascii="Arial Narrow" w:hAnsi="Arial Narrow" w:cs="Arial"/>
                <w:sz w:val="20"/>
                <w:szCs w:val="20"/>
              </w:rPr>
              <w:t>InżP_U08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624" w:rsidRPr="00AB0AEF" w:rsidRDefault="00EC5624" w:rsidP="00EC5624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/>
                <w:snapToGrid w:val="0"/>
                <w:sz w:val="20"/>
                <w:szCs w:val="20"/>
              </w:rPr>
            </w:pPr>
            <w:r w:rsidRPr="00AB0AEF">
              <w:rPr>
                <w:rFonts w:ascii="Arial Narrow" w:hAnsi="Arial Narrow"/>
                <w:snapToGrid w:val="0"/>
                <w:sz w:val="20"/>
                <w:szCs w:val="20"/>
              </w:rPr>
              <w:t>ma umiejętność projektowania na podstawie specyfikacji</w:t>
            </w:r>
          </w:p>
          <w:p w:rsidR="00EC5624" w:rsidRPr="00AB0AEF" w:rsidRDefault="00EC5624" w:rsidP="00EC5624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/>
                <w:snapToGrid w:val="0"/>
                <w:sz w:val="20"/>
                <w:szCs w:val="20"/>
              </w:rPr>
            </w:pPr>
            <w:r w:rsidRPr="00AB0AEF">
              <w:rPr>
                <w:rFonts w:ascii="Arial Narrow" w:hAnsi="Arial Narrow"/>
                <w:snapToGrid w:val="0"/>
                <w:sz w:val="20"/>
                <w:szCs w:val="20"/>
              </w:rPr>
              <w:t>technicznej (ale i z uwzględnieniem aspektów</w:t>
            </w:r>
          </w:p>
          <w:p w:rsidR="00EC5624" w:rsidRPr="00AB0AEF" w:rsidRDefault="00EC5624" w:rsidP="00EC5624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/>
                <w:snapToGrid w:val="0"/>
                <w:sz w:val="20"/>
                <w:szCs w:val="20"/>
              </w:rPr>
            </w:pPr>
            <w:r w:rsidRPr="00AB0AEF">
              <w:rPr>
                <w:rFonts w:ascii="Arial Narrow" w:hAnsi="Arial Narrow"/>
                <w:snapToGrid w:val="0"/>
                <w:sz w:val="20"/>
                <w:szCs w:val="20"/>
              </w:rPr>
              <w:t>pozatechnicznych) konstrukcji i technologii prostych i</w:t>
            </w:r>
          </w:p>
          <w:p w:rsidR="00EC5624" w:rsidRPr="00AB0AEF" w:rsidRDefault="00EC5624" w:rsidP="00EC5624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/>
                <w:snapToGrid w:val="0"/>
                <w:sz w:val="20"/>
                <w:szCs w:val="20"/>
              </w:rPr>
            </w:pPr>
            <w:r w:rsidRPr="00AB0AEF">
              <w:rPr>
                <w:rFonts w:ascii="Arial Narrow" w:hAnsi="Arial Narrow"/>
                <w:snapToGrid w:val="0"/>
                <w:sz w:val="20"/>
                <w:szCs w:val="20"/>
              </w:rPr>
              <w:t>złożonych maszyn, urządzeń, systemów i procesów z</w:t>
            </w:r>
          </w:p>
          <w:p w:rsidR="00EC5624" w:rsidRPr="00AB0AEF" w:rsidRDefault="00EC5624" w:rsidP="00EC5624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/>
                <w:snapToGrid w:val="0"/>
                <w:sz w:val="20"/>
                <w:szCs w:val="20"/>
              </w:rPr>
            </w:pPr>
            <w:r w:rsidRPr="00AB0AEF">
              <w:rPr>
                <w:rFonts w:ascii="Arial Narrow" w:hAnsi="Arial Narrow"/>
                <w:snapToGrid w:val="0"/>
                <w:sz w:val="20"/>
                <w:szCs w:val="20"/>
              </w:rPr>
              <w:t>wykorzystaniem poznanych lub zaproponowanych przez</w:t>
            </w:r>
          </w:p>
          <w:p w:rsidR="009961DE" w:rsidRPr="00AB0AEF" w:rsidRDefault="00EC5624" w:rsidP="00EC5624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/>
                <w:snapToGrid w:val="0"/>
                <w:sz w:val="20"/>
                <w:szCs w:val="20"/>
              </w:rPr>
            </w:pPr>
            <w:r w:rsidRPr="00AB0AEF">
              <w:rPr>
                <w:rFonts w:ascii="Arial Narrow" w:hAnsi="Arial Narrow"/>
                <w:snapToGrid w:val="0"/>
                <w:sz w:val="20"/>
                <w:szCs w:val="20"/>
              </w:rPr>
              <w:t>siebie nowych metod, technik i narzędzi;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61DE" w:rsidRPr="00AB0AEF" w:rsidRDefault="009961DE" w:rsidP="009961DE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AB0AEF">
              <w:rPr>
                <w:rFonts w:ascii="Arial Narrow" w:hAnsi="Arial Narrow"/>
                <w:sz w:val="20"/>
                <w:szCs w:val="20"/>
              </w:rPr>
              <w:t>Ocena wykonanych prac i zadań.</w:t>
            </w:r>
          </w:p>
        </w:tc>
      </w:tr>
    </w:tbl>
    <w:p w:rsidR="005B1C48" w:rsidRPr="00AB0AEF" w:rsidRDefault="005B1C48">
      <w:pPr>
        <w:rPr>
          <w:rFonts w:ascii="Arial Narrow" w:hAnsi="Arial Narrow"/>
          <w:sz w:val="20"/>
          <w:szCs w:val="20"/>
        </w:rPr>
      </w:pPr>
      <w:r w:rsidRPr="00AB0AEF">
        <w:rPr>
          <w:rFonts w:ascii="Arial Narrow" w:hAnsi="Arial Narrow"/>
          <w:sz w:val="20"/>
          <w:szCs w:val="20"/>
        </w:rPr>
        <w:br w:type="page"/>
      </w: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6"/>
        <w:gridCol w:w="709"/>
        <w:gridCol w:w="425"/>
        <w:gridCol w:w="1134"/>
        <w:gridCol w:w="991"/>
        <w:gridCol w:w="2269"/>
        <w:gridCol w:w="2552"/>
      </w:tblGrid>
      <w:tr w:rsidR="009961DE" w:rsidRPr="00AB0AEF" w:rsidTr="00882DF4">
        <w:trPr>
          <w:trHeight w:val="288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1DE" w:rsidRPr="00AB0AEF" w:rsidRDefault="005B1C48" w:rsidP="009961DE">
            <w:pPr>
              <w:keepNext/>
              <w:spacing w:after="0"/>
              <w:outlineLvl w:val="2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AB0AEF">
              <w:rPr>
                <w:rFonts w:ascii="Arial Narrow" w:hAnsi="Arial Narrow" w:cs="Arial"/>
                <w:b/>
                <w:bCs/>
                <w:sz w:val="20"/>
                <w:szCs w:val="20"/>
              </w:rPr>
              <w:lastRenderedPageBreak/>
              <w:t>GI_U0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1DE" w:rsidRPr="00882DF4" w:rsidRDefault="00EC5624" w:rsidP="009961DE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882DF4">
              <w:rPr>
                <w:rFonts w:ascii="Arial Narrow" w:hAnsi="Arial Narrow" w:cs="Arial"/>
                <w:sz w:val="20"/>
                <w:szCs w:val="20"/>
              </w:rPr>
              <w:t>K_U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1DE" w:rsidRPr="00AB0AEF" w:rsidRDefault="00EC5624" w:rsidP="009961DE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AB0AEF">
              <w:rPr>
                <w:rFonts w:ascii="Arial Narrow" w:hAnsi="Arial Narrow" w:cs="Arial"/>
                <w:sz w:val="20"/>
                <w:szCs w:val="20"/>
              </w:rPr>
              <w:t>InżP_U1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624" w:rsidRPr="00AB0AEF" w:rsidRDefault="00EC5624" w:rsidP="00EC5624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/>
                <w:snapToGrid w:val="0"/>
                <w:sz w:val="20"/>
                <w:szCs w:val="20"/>
              </w:rPr>
            </w:pPr>
            <w:r w:rsidRPr="00AB0AEF">
              <w:rPr>
                <w:rFonts w:ascii="Arial Narrow" w:hAnsi="Arial Narrow"/>
                <w:snapToGrid w:val="0"/>
                <w:sz w:val="20"/>
                <w:szCs w:val="20"/>
              </w:rPr>
              <w:t>potrafi wykorzystywać technologie poznane w</w:t>
            </w:r>
          </w:p>
          <w:p w:rsidR="009961DE" w:rsidRPr="00AB0AEF" w:rsidRDefault="00EC5624" w:rsidP="00EC5624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/>
                <w:snapToGrid w:val="0"/>
                <w:sz w:val="20"/>
                <w:szCs w:val="20"/>
              </w:rPr>
            </w:pPr>
            <w:r w:rsidRPr="00AB0AEF">
              <w:rPr>
                <w:rFonts w:ascii="Arial Narrow" w:hAnsi="Arial Narrow"/>
                <w:snapToGrid w:val="0"/>
                <w:sz w:val="20"/>
                <w:szCs w:val="20"/>
              </w:rPr>
              <w:t>środowisku pracy inżyniera zarządzania;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9961DE" w:rsidRPr="00AB0AEF" w:rsidRDefault="00882DF4" w:rsidP="009961DE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AB0AEF">
              <w:rPr>
                <w:rFonts w:ascii="Arial Narrow" w:hAnsi="Arial Narrow"/>
                <w:sz w:val="20"/>
                <w:szCs w:val="20"/>
              </w:rPr>
              <w:t>Ocena wykonanych prac i zadań</w:t>
            </w:r>
            <w:r>
              <w:rPr>
                <w:rFonts w:ascii="Arial Narrow" w:hAnsi="Arial Narrow"/>
                <w:sz w:val="20"/>
                <w:szCs w:val="20"/>
              </w:rPr>
              <w:t>.</w:t>
            </w:r>
          </w:p>
        </w:tc>
      </w:tr>
      <w:tr w:rsidR="009961DE" w:rsidRPr="00AB0AEF" w:rsidTr="00882DF4">
        <w:trPr>
          <w:trHeight w:val="288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1DE" w:rsidRPr="00AB0AEF" w:rsidRDefault="009961DE" w:rsidP="009961DE">
            <w:pPr>
              <w:keepNext/>
              <w:spacing w:after="0"/>
              <w:outlineLvl w:val="2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1DE" w:rsidRPr="00882DF4" w:rsidRDefault="009961DE" w:rsidP="009961DE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1DE" w:rsidRPr="00AB0AEF" w:rsidRDefault="009961DE" w:rsidP="009961DE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1DE" w:rsidRPr="00AB0AEF" w:rsidRDefault="009961DE" w:rsidP="009961D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AB0AEF">
              <w:rPr>
                <w:rFonts w:ascii="Arial Narrow" w:hAnsi="Arial Narrow" w:cs="Arial"/>
                <w:sz w:val="20"/>
                <w:szCs w:val="20"/>
              </w:rPr>
              <w:t>Kompetencje społeczne</w:t>
            </w:r>
          </w:p>
        </w:tc>
      </w:tr>
      <w:tr w:rsidR="009961DE" w:rsidRPr="00AB0AEF" w:rsidTr="00882DF4">
        <w:trPr>
          <w:trHeight w:val="288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1DE" w:rsidRPr="00AB0AEF" w:rsidRDefault="005B1C48" w:rsidP="009961DE">
            <w:pPr>
              <w:keepNext/>
              <w:spacing w:after="0"/>
              <w:outlineLvl w:val="2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AB0AEF">
              <w:rPr>
                <w:rFonts w:ascii="Arial Narrow" w:hAnsi="Arial Narrow" w:cs="Arial"/>
                <w:b/>
                <w:bCs/>
                <w:sz w:val="20"/>
                <w:szCs w:val="20"/>
              </w:rPr>
              <w:t>GI_K0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1DE" w:rsidRPr="00882DF4" w:rsidRDefault="009961DE" w:rsidP="009961DE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882DF4">
              <w:rPr>
                <w:rFonts w:ascii="Arial Narrow" w:hAnsi="Arial Narrow" w:cs="Arial"/>
                <w:bCs/>
                <w:sz w:val="20"/>
                <w:szCs w:val="20"/>
              </w:rPr>
              <w:t>K_K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DF4" w:rsidRDefault="00882DF4" w:rsidP="009961DE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AB0AEF">
              <w:rPr>
                <w:rFonts w:ascii="Arial Narrow" w:hAnsi="Arial Narrow" w:cs="Arial"/>
                <w:sz w:val="20"/>
                <w:szCs w:val="20"/>
              </w:rPr>
              <w:t>S1P_K01</w:t>
            </w:r>
          </w:p>
          <w:p w:rsidR="009961DE" w:rsidRPr="00AB0AEF" w:rsidRDefault="009961DE" w:rsidP="009961DE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AB0AEF">
              <w:rPr>
                <w:rFonts w:ascii="Arial Narrow" w:hAnsi="Arial Narrow" w:cs="Arial"/>
                <w:sz w:val="20"/>
                <w:szCs w:val="20"/>
              </w:rPr>
              <w:t xml:space="preserve">T1P_K01 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1DE" w:rsidRPr="00AB0AEF" w:rsidRDefault="009961DE" w:rsidP="009961DE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AB0AEF">
              <w:rPr>
                <w:rFonts w:ascii="Arial Narrow" w:hAnsi="Arial Narrow" w:cs="Arial"/>
                <w:sz w:val="20"/>
                <w:szCs w:val="20"/>
              </w:rPr>
              <w:t>rozumie potrzebę ciągłego dokształcania się, podnoszenia kompetencji zawodowych i osobistych, potrafi samodzielnie uzupełniać wiedzę i umiejętności;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61DE" w:rsidRPr="00AB0AEF" w:rsidRDefault="009961DE" w:rsidP="009961DE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AB0AEF">
              <w:rPr>
                <w:rFonts w:ascii="Arial Narrow" w:hAnsi="Arial Narrow"/>
                <w:snapToGrid w:val="0"/>
                <w:sz w:val="20"/>
                <w:szCs w:val="20"/>
              </w:rPr>
              <w:t>Ocena poprawności podejmowanych działań i aktywność w trakcie zajęć.</w:t>
            </w:r>
          </w:p>
        </w:tc>
      </w:tr>
      <w:tr w:rsidR="003D07BF" w:rsidRPr="00AB0AEF" w:rsidTr="00882DF4">
        <w:trPr>
          <w:trHeight w:val="288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7BF" w:rsidRPr="00AB0AEF" w:rsidRDefault="005B1C48" w:rsidP="009961DE">
            <w:pPr>
              <w:keepNext/>
              <w:spacing w:after="0"/>
              <w:outlineLvl w:val="2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AB0AEF">
              <w:rPr>
                <w:rFonts w:ascii="Arial Narrow" w:hAnsi="Arial Narrow" w:cs="Arial"/>
                <w:b/>
                <w:bCs/>
                <w:sz w:val="20"/>
                <w:szCs w:val="20"/>
              </w:rPr>
              <w:t>GI_K0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7BF" w:rsidRPr="00882DF4" w:rsidRDefault="003D07BF" w:rsidP="009961DE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882DF4">
              <w:rPr>
                <w:rFonts w:ascii="Arial Narrow" w:hAnsi="Arial Narrow" w:cs="Arial"/>
                <w:bCs/>
                <w:sz w:val="20"/>
                <w:szCs w:val="20"/>
              </w:rPr>
              <w:t>K_K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DF4" w:rsidRDefault="00882DF4" w:rsidP="009961DE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AB0AEF">
              <w:rPr>
                <w:rFonts w:ascii="Arial Narrow" w:hAnsi="Arial Narrow" w:cs="Arial"/>
                <w:sz w:val="20"/>
                <w:szCs w:val="20"/>
              </w:rPr>
              <w:t>S1P_K02</w:t>
            </w:r>
          </w:p>
          <w:p w:rsidR="003D07BF" w:rsidRPr="00AB0AEF" w:rsidRDefault="003D07BF" w:rsidP="009961DE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AB0AEF">
              <w:rPr>
                <w:rFonts w:ascii="Arial Narrow" w:hAnsi="Arial Narrow" w:cs="Arial"/>
                <w:sz w:val="20"/>
                <w:szCs w:val="20"/>
              </w:rPr>
              <w:t xml:space="preserve">T1P_K03 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7BF" w:rsidRPr="00AB0AEF" w:rsidRDefault="003D07BF" w:rsidP="009961DE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AB0AEF">
              <w:rPr>
                <w:rFonts w:ascii="Arial Narrow" w:hAnsi="Arial Narrow" w:cs="Arial"/>
                <w:sz w:val="20"/>
                <w:szCs w:val="20"/>
              </w:rPr>
              <w:t>ma świadomość odpowiedzialności za własną pracę oraz potrafi współdziałać w zespole, przyjmując w nim różne role;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7BF" w:rsidRPr="00AB0AEF" w:rsidRDefault="00882DF4" w:rsidP="009961DE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/>
                <w:snapToGrid w:val="0"/>
                <w:sz w:val="20"/>
                <w:szCs w:val="20"/>
              </w:rPr>
            </w:pPr>
            <w:r w:rsidRPr="00AB0AEF">
              <w:rPr>
                <w:rFonts w:ascii="Arial Narrow" w:hAnsi="Arial Narrow"/>
                <w:snapToGrid w:val="0"/>
                <w:sz w:val="20"/>
                <w:szCs w:val="20"/>
              </w:rPr>
              <w:t>Ocena poprawności podejmowanych działań i aktywność w trakcie zajęć</w:t>
            </w:r>
          </w:p>
        </w:tc>
      </w:tr>
      <w:tr w:rsidR="009961DE" w:rsidRPr="00AB0AEF" w:rsidTr="00882DF4">
        <w:trPr>
          <w:trHeight w:val="288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1DE" w:rsidRPr="00AB0AEF" w:rsidRDefault="005B1C48" w:rsidP="009961DE">
            <w:pPr>
              <w:keepNext/>
              <w:spacing w:after="0"/>
              <w:outlineLvl w:val="2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AB0AEF">
              <w:rPr>
                <w:rFonts w:ascii="Arial Narrow" w:hAnsi="Arial Narrow" w:cs="Arial"/>
                <w:b/>
                <w:bCs/>
                <w:sz w:val="20"/>
                <w:szCs w:val="20"/>
              </w:rPr>
              <w:t>GI_K0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1DE" w:rsidRPr="00882DF4" w:rsidRDefault="009961DE" w:rsidP="009961DE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882DF4">
              <w:rPr>
                <w:rFonts w:ascii="Arial Narrow" w:hAnsi="Arial Narrow" w:cs="Arial"/>
                <w:bCs/>
                <w:sz w:val="20"/>
                <w:szCs w:val="20"/>
              </w:rPr>
              <w:t>K_K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DF4" w:rsidRDefault="00882DF4" w:rsidP="009961DE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AB0AEF">
              <w:rPr>
                <w:rFonts w:ascii="Arial Narrow" w:hAnsi="Arial Narrow" w:cs="Arial"/>
                <w:sz w:val="20"/>
                <w:szCs w:val="20"/>
              </w:rPr>
              <w:t>S1P_K03</w:t>
            </w:r>
          </w:p>
          <w:p w:rsidR="009961DE" w:rsidRPr="00AB0AEF" w:rsidRDefault="009961DE" w:rsidP="009961DE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AB0AEF">
              <w:rPr>
                <w:rFonts w:ascii="Arial Narrow" w:hAnsi="Arial Narrow" w:cs="Arial"/>
                <w:sz w:val="20"/>
                <w:szCs w:val="20"/>
              </w:rPr>
              <w:t xml:space="preserve">T1P_K04 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1DE" w:rsidRPr="00AB0AEF" w:rsidRDefault="009961DE" w:rsidP="009961DE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AB0AEF">
              <w:rPr>
                <w:rFonts w:ascii="Arial Narrow" w:hAnsi="Arial Narrow" w:cs="Arial"/>
                <w:sz w:val="20"/>
                <w:szCs w:val="20"/>
              </w:rPr>
              <w:t>jest przygotowany do pracy indywidualnej, samodzielnej przy twórczym rozwiązywaniu problemów, jest krytyczny wobec siebie, potrafi właściwie określić priorytety w realizacji zadań;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1DE" w:rsidRPr="00AB0AEF" w:rsidRDefault="00882DF4" w:rsidP="009961DE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/>
                <w:snapToGrid w:val="0"/>
                <w:sz w:val="20"/>
                <w:szCs w:val="20"/>
              </w:rPr>
            </w:pPr>
            <w:r w:rsidRPr="00AB0AEF">
              <w:rPr>
                <w:rFonts w:ascii="Arial Narrow" w:hAnsi="Arial Narrow"/>
                <w:snapToGrid w:val="0"/>
                <w:sz w:val="20"/>
                <w:szCs w:val="20"/>
              </w:rPr>
              <w:t>Ocena poprawności podejmowanych działań i aktywność w trakcie zajęć</w:t>
            </w:r>
          </w:p>
        </w:tc>
      </w:tr>
      <w:tr w:rsidR="009961DE" w:rsidRPr="00AB0AEF" w:rsidTr="00882DF4">
        <w:tblPrEx>
          <w:tblLook w:val="0000" w:firstRow="0" w:lastRow="0" w:firstColumn="0" w:lastColumn="0" w:noHBand="0" w:noVBand="0"/>
        </w:tblPrEx>
        <w:trPr>
          <w:trHeight w:val="425"/>
        </w:trPr>
        <w:tc>
          <w:tcPr>
            <w:tcW w:w="9426" w:type="dxa"/>
            <w:gridSpan w:val="7"/>
          </w:tcPr>
          <w:p w:rsidR="009961DE" w:rsidRPr="00AB0AEF" w:rsidRDefault="009961DE" w:rsidP="009961DE">
            <w:pPr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AB0AEF">
              <w:rPr>
                <w:rFonts w:ascii="Arial Narrow" w:hAnsi="Arial Narrow" w:cs="Arial"/>
                <w:b/>
                <w:sz w:val="20"/>
                <w:szCs w:val="20"/>
              </w:rPr>
              <w:t xml:space="preserve">Nakład pracy studenta  (w godzinach dydaktycznych 1h dyd.=45 minut)** </w:t>
            </w:r>
          </w:p>
          <w:p w:rsidR="009961DE" w:rsidRPr="00AB0AEF" w:rsidRDefault="009961DE" w:rsidP="009961DE">
            <w:pPr>
              <w:spacing w:after="0"/>
              <w:ind w:left="600" w:hanging="600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9961DE" w:rsidRPr="00AB0AEF" w:rsidTr="00882DF4">
        <w:tblPrEx>
          <w:tblLook w:val="0000" w:firstRow="0" w:lastRow="0" w:firstColumn="0" w:lastColumn="0" w:noHBand="0" w:noVBand="0"/>
        </w:tblPrEx>
        <w:trPr>
          <w:trHeight w:val="283"/>
        </w:trPr>
        <w:tc>
          <w:tcPr>
            <w:tcW w:w="4605" w:type="dxa"/>
            <w:gridSpan w:val="5"/>
          </w:tcPr>
          <w:p w:rsidR="009961DE" w:rsidRPr="00AB0AEF" w:rsidRDefault="009961DE" w:rsidP="009961DE">
            <w:pPr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AB0AEF">
              <w:rPr>
                <w:rFonts w:ascii="Arial Narrow" w:hAnsi="Arial Narrow" w:cs="Arial"/>
                <w:b/>
                <w:sz w:val="20"/>
                <w:szCs w:val="20"/>
              </w:rPr>
              <w:t>Stacjonarne</w:t>
            </w:r>
          </w:p>
          <w:p w:rsidR="009961DE" w:rsidRPr="00AB0AEF" w:rsidRDefault="009961DE" w:rsidP="009961DE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AB0AEF">
              <w:rPr>
                <w:rFonts w:ascii="Arial Narrow" w:hAnsi="Arial Narrow" w:cs="Arial"/>
                <w:sz w:val="20"/>
                <w:szCs w:val="20"/>
              </w:rPr>
              <w:t xml:space="preserve">udział w wykładach = </w:t>
            </w:r>
            <w:r w:rsidR="00882DF4">
              <w:rPr>
                <w:rFonts w:ascii="Arial Narrow" w:hAnsi="Arial Narrow" w:cs="Arial"/>
                <w:sz w:val="20"/>
                <w:szCs w:val="20"/>
              </w:rPr>
              <w:t>18h</w:t>
            </w:r>
          </w:p>
          <w:p w:rsidR="009961DE" w:rsidRPr="00AB0AEF" w:rsidRDefault="009961DE" w:rsidP="009961DE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AB0AEF">
              <w:rPr>
                <w:rFonts w:ascii="Arial Narrow" w:hAnsi="Arial Narrow" w:cs="Arial"/>
                <w:sz w:val="20"/>
                <w:szCs w:val="20"/>
              </w:rPr>
              <w:t xml:space="preserve">udział w ćwiczeniach = </w:t>
            </w:r>
            <w:r w:rsidR="00882DF4">
              <w:rPr>
                <w:rFonts w:ascii="Arial Narrow" w:hAnsi="Arial Narrow" w:cs="Arial"/>
                <w:sz w:val="20"/>
                <w:szCs w:val="20"/>
              </w:rPr>
              <w:t>18h</w:t>
            </w:r>
          </w:p>
          <w:p w:rsidR="009961DE" w:rsidRPr="00AB0AEF" w:rsidRDefault="009961DE" w:rsidP="009961DE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AB0AEF">
              <w:rPr>
                <w:rFonts w:ascii="Arial Narrow" w:hAnsi="Arial Narrow" w:cs="Arial"/>
                <w:sz w:val="20"/>
                <w:szCs w:val="20"/>
              </w:rPr>
              <w:t xml:space="preserve">przygotowanie do ćwiczeń = </w:t>
            </w:r>
            <w:r w:rsidR="00AB324C">
              <w:rPr>
                <w:rFonts w:ascii="Arial Narrow" w:hAnsi="Arial Narrow" w:cs="Arial"/>
                <w:sz w:val="20"/>
                <w:szCs w:val="20"/>
              </w:rPr>
              <w:t>21h</w:t>
            </w:r>
          </w:p>
          <w:p w:rsidR="009961DE" w:rsidRPr="00AB0AEF" w:rsidRDefault="009961DE" w:rsidP="009961DE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AB0AEF">
              <w:rPr>
                <w:rFonts w:ascii="Arial Narrow" w:hAnsi="Arial Narrow" w:cs="Arial"/>
                <w:sz w:val="20"/>
                <w:szCs w:val="20"/>
              </w:rPr>
              <w:t xml:space="preserve">przygotowanie do wykładu = </w:t>
            </w:r>
            <w:r w:rsidR="00AB324C">
              <w:rPr>
                <w:rFonts w:ascii="Arial Narrow" w:hAnsi="Arial Narrow" w:cs="Arial"/>
                <w:sz w:val="20"/>
                <w:szCs w:val="20"/>
              </w:rPr>
              <w:t>18h</w:t>
            </w:r>
          </w:p>
          <w:p w:rsidR="009961DE" w:rsidRPr="00AB0AEF" w:rsidRDefault="009961DE" w:rsidP="009961DE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AB0AEF">
              <w:rPr>
                <w:rFonts w:ascii="Arial Narrow" w:hAnsi="Arial Narrow" w:cs="Arial"/>
                <w:sz w:val="20"/>
                <w:szCs w:val="20"/>
              </w:rPr>
              <w:t xml:space="preserve">przygotowanie do egzaminu = </w:t>
            </w:r>
          </w:p>
          <w:p w:rsidR="009961DE" w:rsidRPr="00AB0AEF" w:rsidRDefault="009961DE" w:rsidP="009961DE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AB0AEF">
              <w:rPr>
                <w:rFonts w:ascii="Arial Narrow" w:hAnsi="Arial Narrow" w:cs="Arial"/>
                <w:sz w:val="20"/>
                <w:szCs w:val="20"/>
              </w:rPr>
              <w:t>realizacja zadań projektowych =</w:t>
            </w:r>
            <w:r w:rsidR="00882DF4">
              <w:rPr>
                <w:rFonts w:ascii="Arial Narrow" w:hAnsi="Arial Narrow" w:cs="Arial"/>
                <w:sz w:val="20"/>
                <w:szCs w:val="20"/>
              </w:rPr>
              <w:t xml:space="preserve"> 25h</w:t>
            </w:r>
          </w:p>
          <w:p w:rsidR="009961DE" w:rsidRPr="00AB0AEF" w:rsidRDefault="009961DE" w:rsidP="009961DE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AB0AEF">
              <w:rPr>
                <w:rFonts w:ascii="Arial Narrow" w:hAnsi="Arial Narrow" w:cs="Arial"/>
                <w:sz w:val="20"/>
                <w:szCs w:val="20"/>
              </w:rPr>
              <w:t>e-learning =</w:t>
            </w:r>
          </w:p>
          <w:p w:rsidR="009961DE" w:rsidRPr="00AB0AEF" w:rsidRDefault="009961DE" w:rsidP="009961DE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AB0AEF">
              <w:rPr>
                <w:rFonts w:ascii="Arial Narrow" w:hAnsi="Arial Narrow" w:cs="Arial"/>
                <w:sz w:val="20"/>
                <w:szCs w:val="20"/>
              </w:rPr>
              <w:t>zaliczenie/egzamin =</w:t>
            </w:r>
            <w:r w:rsidR="00AB324C">
              <w:rPr>
                <w:rFonts w:ascii="Arial Narrow" w:hAnsi="Arial Narrow" w:cs="Arial"/>
                <w:sz w:val="20"/>
                <w:szCs w:val="20"/>
              </w:rPr>
              <w:t xml:space="preserve"> 4h</w:t>
            </w:r>
          </w:p>
          <w:p w:rsidR="009961DE" w:rsidRPr="00AB0AEF" w:rsidRDefault="009961DE" w:rsidP="009961DE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AB0AEF">
              <w:rPr>
                <w:rFonts w:ascii="Arial Narrow" w:hAnsi="Arial Narrow" w:cs="Arial"/>
                <w:sz w:val="20"/>
                <w:szCs w:val="20"/>
              </w:rPr>
              <w:t xml:space="preserve">inne  (określ jakie) = </w:t>
            </w:r>
          </w:p>
          <w:p w:rsidR="009961DE" w:rsidRPr="00AB0AEF" w:rsidRDefault="009961DE" w:rsidP="009961DE">
            <w:pPr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AB0AEF">
              <w:rPr>
                <w:rFonts w:ascii="Arial Narrow" w:hAnsi="Arial Narrow" w:cs="Arial"/>
                <w:b/>
                <w:sz w:val="20"/>
                <w:szCs w:val="20"/>
              </w:rPr>
              <w:t>RAZEM:</w:t>
            </w:r>
            <w:r w:rsidR="00AB324C">
              <w:rPr>
                <w:rFonts w:ascii="Arial Narrow" w:hAnsi="Arial Narrow" w:cs="Arial"/>
                <w:b/>
                <w:sz w:val="20"/>
                <w:szCs w:val="20"/>
              </w:rPr>
              <w:t xml:space="preserve"> 104h</w:t>
            </w:r>
          </w:p>
          <w:p w:rsidR="009961DE" w:rsidRPr="00AB0AEF" w:rsidRDefault="009961DE" w:rsidP="009961DE">
            <w:pPr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AB0AEF">
              <w:rPr>
                <w:rFonts w:ascii="Arial Narrow" w:hAnsi="Arial Narrow" w:cs="Arial"/>
                <w:b/>
                <w:sz w:val="20"/>
                <w:szCs w:val="20"/>
              </w:rPr>
              <w:t>Liczba punktów  ECTS:</w:t>
            </w:r>
            <w:r w:rsidR="00AB324C">
              <w:rPr>
                <w:rFonts w:ascii="Arial Narrow" w:hAnsi="Arial Narrow" w:cs="Arial"/>
                <w:b/>
                <w:sz w:val="20"/>
                <w:szCs w:val="20"/>
              </w:rPr>
              <w:t xml:space="preserve"> 5</w:t>
            </w:r>
          </w:p>
          <w:p w:rsidR="009961DE" w:rsidRPr="00AB0AEF" w:rsidRDefault="009961DE" w:rsidP="009961DE">
            <w:pPr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AB0AEF">
              <w:rPr>
                <w:rFonts w:ascii="Arial Narrow" w:hAnsi="Arial Narrow" w:cs="Arial"/>
                <w:b/>
                <w:sz w:val="20"/>
                <w:szCs w:val="20"/>
              </w:rPr>
              <w:t>w tym w ramach zajęć praktycznych:</w:t>
            </w:r>
            <w:r w:rsidR="00AB324C">
              <w:rPr>
                <w:rFonts w:ascii="Arial Narrow" w:hAnsi="Arial Narrow" w:cs="Arial"/>
                <w:b/>
                <w:sz w:val="20"/>
                <w:szCs w:val="20"/>
              </w:rPr>
              <w:t xml:space="preserve"> 3</w:t>
            </w:r>
          </w:p>
        </w:tc>
        <w:tc>
          <w:tcPr>
            <w:tcW w:w="4821" w:type="dxa"/>
            <w:gridSpan w:val="2"/>
          </w:tcPr>
          <w:p w:rsidR="009961DE" w:rsidRPr="00AB0AEF" w:rsidRDefault="009961DE" w:rsidP="009961DE">
            <w:pPr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AB0AEF">
              <w:rPr>
                <w:rFonts w:ascii="Arial Narrow" w:hAnsi="Arial Narrow" w:cs="Arial"/>
                <w:b/>
                <w:sz w:val="20"/>
                <w:szCs w:val="20"/>
              </w:rPr>
              <w:t>Niestacjonarne</w:t>
            </w:r>
          </w:p>
          <w:p w:rsidR="009961DE" w:rsidRPr="00AB0AEF" w:rsidRDefault="009961DE" w:rsidP="009961DE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AB0AEF">
              <w:rPr>
                <w:rFonts w:ascii="Arial Narrow" w:hAnsi="Arial Narrow" w:cs="Arial"/>
                <w:sz w:val="20"/>
                <w:szCs w:val="20"/>
              </w:rPr>
              <w:t xml:space="preserve">udział w wykładach = </w:t>
            </w:r>
            <w:r w:rsidR="00882DF4">
              <w:rPr>
                <w:rFonts w:ascii="Arial Narrow" w:hAnsi="Arial Narrow" w:cs="Arial"/>
                <w:sz w:val="20"/>
                <w:szCs w:val="20"/>
              </w:rPr>
              <w:t>14h</w:t>
            </w:r>
          </w:p>
          <w:p w:rsidR="009961DE" w:rsidRPr="00AB0AEF" w:rsidRDefault="009961DE" w:rsidP="009961DE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AB0AEF">
              <w:rPr>
                <w:rFonts w:ascii="Arial Narrow" w:hAnsi="Arial Narrow" w:cs="Arial"/>
                <w:sz w:val="20"/>
                <w:szCs w:val="20"/>
              </w:rPr>
              <w:t xml:space="preserve">udział w ćwiczeniach = </w:t>
            </w:r>
            <w:r w:rsidR="00882DF4">
              <w:rPr>
                <w:rFonts w:ascii="Arial Narrow" w:hAnsi="Arial Narrow" w:cs="Arial"/>
                <w:sz w:val="20"/>
                <w:szCs w:val="20"/>
              </w:rPr>
              <w:t>14h</w:t>
            </w:r>
          </w:p>
          <w:p w:rsidR="009961DE" w:rsidRPr="00AB0AEF" w:rsidRDefault="009961DE" w:rsidP="009961DE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AB0AEF">
              <w:rPr>
                <w:rFonts w:ascii="Arial Narrow" w:hAnsi="Arial Narrow" w:cs="Arial"/>
                <w:sz w:val="20"/>
                <w:szCs w:val="20"/>
              </w:rPr>
              <w:t xml:space="preserve">przygotowanie do ćwiczeń = </w:t>
            </w:r>
            <w:r w:rsidR="00AB324C">
              <w:rPr>
                <w:rFonts w:ascii="Arial Narrow" w:hAnsi="Arial Narrow" w:cs="Arial"/>
                <w:sz w:val="20"/>
                <w:szCs w:val="20"/>
              </w:rPr>
              <w:t>25h</w:t>
            </w:r>
          </w:p>
          <w:p w:rsidR="009961DE" w:rsidRPr="00AB0AEF" w:rsidRDefault="009961DE" w:rsidP="009961DE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AB0AEF">
              <w:rPr>
                <w:rFonts w:ascii="Arial Narrow" w:hAnsi="Arial Narrow" w:cs="Arial"/>
                <w:sz w:val="20"/>
                <w:szCs w:val="20"/>
              </w:rPr>
              <w:t xml:space="preserve">przygotowanie do wykładu = </w:t>
            </w:r>
            <w:r w:rsidR="00AB324C">
              <w:rPr>
                <w:rFonts w:ascii="Arial Narrow" w:hAnsi="Arial Narrow" w:cs="Arial"/>
                <w:sz w:val="20"/>
                <w:szCs w:val="20"/>
              </w:rPr>
              <w:t>22h</w:t>
            </w:r>
          </w:p>
          <w:p w:rsidR="009961DE" w:rsidRPr="00AB0AEF" w:rsidRDefault="009961DE" w:rsidP="009961DE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AB0AEF">
              <w:rPr>
                <w:rFonts w:ascii="Arial Narrow" w:hAnsi="Arial Narrow" w:cs="Arial"/>
                <w:sz w:val="20"/>
                <w:szCs w:val="20"/>
              </w:rPr>
              <w:t xml:space="preserve">przygotowanie do egzaminu = </w:t>
            </w:r>
          </w:p>
          <w:p w:rsidR="009961DE" w:rsidRPr="00AB0AEF" w:rsidRDefault="009961DE" w:rsidP="009961DE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AB0AEF">
              <w:rPr>
                <w:rFonts w:ascii="Arial Narrow" w:hAnsi="Arial Narrow" w:cs="Arial"/>
                <w:sz w:val="20"/>
                <w:szCs w:val="20"/>
              </w:rPr>
              <w:t>realizacja zadań projektowych =</w:t>
            </w:r>
            <w:r w:rsidR="00882DF4">
              <w:rPr>
                <w:rFonts w:ascii="Arial Narrow" w:hAnsi="Arial Narrow" w:cs="Arial"/>
                <w:sz w:val="20"/>
                <w:szCs w:val="20"/>
              </w:rPr>
              <w:t xml:space="preserve"> 25h</w:t>
            </w:r>
          </w:p>
          <w:p w:rsidR="009961DE" w:rsidRPr="00AB0AEF" w:rsidRDefault="009961DE" w:rsidP="009961DE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AB0AEF">
              <w:rPr>
                <w:rFonts w:ascii="Arial Narrow" w:hAnsi="Arial Narrow" w:cs="Arial"/>
                <w:sz w:val="20"/>
                <w:szCs w:val="20"/>
              </w:rPr>
              <w:t xml:space="preserve">e-learning = </w:t>
            </w:r>
          </w:p>
          <w:p w:rsidR="009961DE" w:rsidRPr="00AB0AEF" w:rsidRDefault="009961DE" w:rsidP="009961DE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AB0AEF">
              <w:rPr>
                <w:rFonts w:ascii="Arial Narrow" w:hAnsi="Arial Narrow" w:cs="Arial"/>
                <w:sz w:val="20"/>
                <w:szCs w:val="20"/>
              </w:rPr>
              <w:t>zaliczenie/egzamin =</w:t>
            </w:r>
            <w:r w:rsidR="00AB324C">
              <w:rPr>
                <w:rFonts w:ascii="Arial Narrow" w:hAnsi="Arial Narrow" w:cs="Arial"/>
                <w:sz w:val="20"/>
                <w:szCs w:val="20"/>
              </w:rPr>
              <w:t xml:space="preserve"> 4h</w:t>
            </w:r>
          </w:p>
          <w:p w:rsidR="009961DE" w:rsidRPr="00AB0AEF" w:rsidRDefault="009961DE" w:rsidP="009961DE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AB0AEF">
              <w:rPr>
                <w:rFonts w:ascii="Arial Narrow" w:hAnsi="Arial Narrow" w:cs="Arial"/>
                <w:sz w:val="20"/>
                <w:szCs w:val="20"/>
              </w:rPr>
              <w:t xml:space="preserve">inne  (określ jakie) = </w:t>
            </w:r>
          </w:p>
          <w:p w:rsidR="009961DE" w:rsidRPr="00AB0AEF" w:rsidRDefault="009961DE" w:rsidP="009961DE">
            <w:pPr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AB0AEF">
              <w:rPr>
                <w:rFonts w:ascii="Arial Narrow" w:hAnsi="Arial Narrow" w:cs="Arial"/>
                <w:b/>
                <w:sz w:val="20"/>
                <w:szCs w:val="20"/>
              </w:rPr>
              <w:t>RAZEM:</w:t>
            </w:r>
            <w:r w:rsidR="00AB324C">
              <w:rPr>
                <w:rFonts w:ascii="Arial Narrow" w:hAnsi="Arial Narrow" w:cs="Arial"/>
                <w:b/>
                <w:sz w:val="20"/>
                <w:szCs w:val="20"/>
              </w:rPr>
              <w:t xml:space="preserve"> 104h</w:t>
            </w:r>
          </w:p>
          <w:p w:rsidR="009961DE" w:rsidRPr="00AB0AEF" w:rsidRDefault="009961DE" w:rsidP="009961DE">
            <w:pPr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AB0AEF">
              <w:rPr>
                <w:rFonts w:ascii="Arial Narrow" w:hAnsi="Arial Narrow" w:cs="Arial"/>
                <w:b/>
                <w:sz w:val="20"/>
                <w:szCs w:val="20"/>
              </w:rPr>
              <w:t>Liczba punktów  ECTS:</w:t>
            </w:r>
            <w:r w:rsidR="00AB324C">
              <w:rPr>
                <w:rFonts w:ascii="Arial Narrow" w:hAnsi="Arial Narrow" w:cs="Arial"/>
                <w:b/>
                <w:sz w:val="20"/>
                <w:szCs w:val="20"/>
              </w:rPr>
              <w:t xml:space="preserve"> 5</w:t>
            </w:r>
          </w:p>
          <w:p w:rsidR="009961DE" w:rsidRPr="00AB0AEF" w:rsidRDefault="009961DE" w:rsidP="009961DE">
            <w:pPr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AB0AEF">
              <w:rPr>
                <w:rFonts w:ascii="Arial Narrow" w:hAnsi="Arial Narrow" w:cs="Arial"/>
                <w:b/>
                <w:sz w:val="20"/>
                <w:szCs w:val="20"/>
              </w:rPr>
              <w:t>w tym w ramach zajęć praktycznych:</w:t>
            </w:r>
            <w:r w:rsidR="00AB324C">
              <w:rPr>
                <w:rFonts w:ascii="Arial Narrow" w:hAnsi="Arial Narrow" w:cs="Arial"/>
                <w:b/>
                <w:sz w:val="20"/>
                <w:szCs w:val="20"/>
              </w:rPr>
              <w:t xml:space="preserve"> 3</w:t>
            </w:r>
          </w:p>
        </w:tc>
      </w:tr>
      <w:tr w:rsidR="009961DE" w:rsidRPr="00AB0AEF" w:rsidTr="00882DF4">
        <w:trPr>
          <w:trHeight w:val="288"/>
        </w:trPr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1DE" w:rsidRPr="00AB0AEF" w:rsidRDefault="009961DE" w:rsidP="009961DE">
            <w:pPr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AB0AEF">
              <w:rPr>
                <w:rFonts w:ascii="Arial Narrow" w:hAnsi="Arial Narrow" w:cs="Arial"/>
                <w:b/>
                <w:sz w:val="20"/>
                <w:szCs w:val="20"/>
              </w:rPr>
              <w:t>WARUNKI WSTĘPNE</w:t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1DE" w:rsidRPr="00AB0AEF" w:rsidRDefault="00221514" w:rsidP="00AB324C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AB0AEF">
              <w:rPr>
                <w:rFonts w:ascii="Arial Narrow" w:hAnsi="Arial Narrow" w:cs="Arial"/>
                <w:sz w:val="20"/>
                <w:szCs w:val="20"/>
              </w:rPr>
              <w:t>Brak</w:t>
            </w:r>
          </w:p>
        </w:tc>
      </w:tr>
      <w:tr w:rsidR="009961DE" w:rsidRPr="00AB0AEF" w:rsidTr="00882DF4">
        <w:trPr>
          <w:trHeight w:val="288"/>
        </w:trPr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1DE" w:rsidRPr="00AB0AEF" w:rsidRDefault="009961DE" w:rsidP="009961DE">
            <w:pPr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AB0AEF">
              <w:rPr>
                <w:rFonts w:ascii="Arial Narrow" w:hAnsi="Arial Narrow" w:cs="Arial"/>
                <w:b/>
                <w:sz w:val="20"/>
                <w:szCs w:val="20"/>
              </w:rPr>
              <w:t>TREŚCI PRZEDMIOTU</w:t>
            </w:r>
          </w:p>
          <w:p w:rsidR="009961DE" w:rsidRPr="00AB0AEF" w:rsidRDefault="009961DE" w:rsidP="009961DE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AB0AEF">
              <w:rPr>
                <w:rFonts w:ascii="Arial Narrow" w:hAnsi="Arial Narrow"/>
                <w:b/>
                <w:sz w:val="20"/>
                <w:szCs w:val="20"/>
              </w:rPr>
              <w:t>(</w:t>
            </w:r>
            <w:r w:rsidRPr="00AB0AEF">
              <w:rPr>
                <w:rFonts w:ascii="Arial Narrow" w:hAnsi="Arial Narrow"/>
                <w:sz w:val="20"/>
                <w:szCs w:val="20"/>
              </w:rPr>
              <w:t xml:space="preserve">z podziałem na </w:t>
            </w:r>
          </w:p>
          <w:p w:rsidR="009961DE" w:rsidRPr="00AB0AEF" w:rsidRDefault="009961DE" w:rsidP="009961DE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AB0AEF">
              <w:rPr>
                <w:rFonts w:ascii="Arial Narrow" w:hAnsi="Arial Narrow"/>
                <w:sz w:val="20"/>
                <w:szCs w:val="20"/>
              </w:rPr>
              <w:t>zajęcia w formie bezpośredniej i e-learning)</w:t>
            </w:r>
          </w:p>
          <w:p w:rsidR="009961DE" w:rsidRPr="00AB0AEF" w:rsidRDefault="009961DE" w:rsidP="009961DE">
            <w:pPr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</w:p>
          <w:p w:rsidR="009961DE" w:rsidRPr="00AB0AEF" w:rsidRDefault="009961DE" w:rsidP="009961DE">
            <w:pPr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7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009" w:rsidRPr="00AB0AEF" w:rsidRDefault="004520EB" w:rsidP="00327009">
            <w:pPr>
              <w:pStyle w:val="Default"/>
              <w:numPr>
                <w:ilvl w:val="0"/>
                <w:numId w:val="23"/>
              </w:numPr>
              <w:rPr>
                <w:rFonts w:ascii="Arial Narrow" w:hAnsi="Arial Narrow" w:cs="Arial"/>
                <w:sz w:val="20"/>
                <w:szCs w:val="20"/>
              </w:rPr>
            </w:pPr>
            <w:r w:rsidRPr="00AB0AEF">
              <w:rPr>
                <w:rFonts w:ascii="Arial Narrow" w:hAnsi="Arial Narrow" w:cs="Arial"/>
                <w:sz w:val="20"/>
                <w:szCs w:val="20"/>
              </w:rPr>
              <w:t>Podstawy rysunku technicznego.</w:t>
            </w:r>
          </w:p>
          <w:p w:rsidR="007C080A" w:rsidRPr="00AB0AEF" w:rsidRDefault="007C080A" w:rsidP="00327009">
            <w:pPr>
              <w:pStyle w:val="Default"/>
              <w:numPr>
                <w:ilvl w:val="0"/>
                <w:numId w:val="23"/>
              </w:numPr>
              <w:rPr>
                <w:rFonts w:ascii="Arial Narrow" w:hAnsi="Arial Narrow" w:cs="Arial"/>
                <w:sz w:val="20"/>
                <w:szCs w:val="20"/>
              </w:rPr>
            </w:pPr>
            <w:r w:rsidRPr="00AB0AEF">
              <w:rPr>
                <w:rFonts w:ascii="Arial Narrow" w:hAnsi="Arial Narrow" w:cs="Arial"/>
                <w:sz w:val="20"/>
                <w:szCs w:val="20"/>
              </w:rPr>
              <w:t>Wprowadzenie zasad geometrii trójwymiarowej, euklidesowej (pojęcia, definicje, twierdzenia, wielokąty, wielościany, równoległość, prostopadłość).</w:t>
            </w:r>
          </w:p>
          <w:p w:rsidR="009975D3" w:rsidRPr="00AB0AEF" w:rsidRDefault="009975D3" w:rsidP="00327009">
            <w:pPr>
              <w:pStyle w:val="Default"/>
              <w:numPr>
                <w:ilvl w:val="0"/>
                <w:numId w:val="23"/>
              </w:numPr>
              <w:rPr>
                <w:rFonts w:ascii="Arial Narrow" w:hAnsi="Arial Narrow" w:cs="Arial"/>
                <w:sz w:val="20"/>
                <w:szCs w:val="20"/>
              </w:rPr>
            </w:pPr>
            <w:r w:rsidRPr="00AB0AEF">
              <w:rPr>
                <w:rFonts w:ascii="Arial Narrow" w:hAnsi="Arial Narrow" w:cs="Arial"/>
                <w:sz w:val="20"/>
                <w:szCs w:val="20"/>
              </w:rPr>
              <w:t>Rzutowanie prostokątne.</w:t>
            </w:r>
          </w:p>
          <w:p w:rsidR="007C080A" w:rsidRPr="00AB0AEF" w:rsidRDefault="007C080A" w:rsidP="00327009">
            <w:pPr>
              <w:pStyle w:val="Default"/>
              <w:numPr>
                <w:ilvl w:val="0"/>
                <w:numId w:val="23"/>
              </w:numPr>
              <w:rPr>
                <w:rFonts w:ascii="Arial Narrow" w:hAnsi="Arial Narrow" w:cs="Arial"/>
                <w:sz w:val="20"/>
                <w:szCs w:val="20"/>
              </w:rPr>
            </w:pPr>
            <w:r w:rsidRPr="00AB0AEF">
              <w:rPr>
                <w:rFonts w:ascii="Arial Narrow" w:hAnsi="Arial Narrow" w:cs="Arial"/>
                <w:sz w:val="20"/>
                <w:szCs w:val="20"/>
              </w:rPr>
              <w:t>Zasady wymiarowania.</w:t>
            </w:r>
          </w:p>
          <w:p w:rsidR="009975D3" w:rsidRPr="00AB0AEF" w:rsidRDefault="009975D3" w:rsidP="00327009">
            <w:pPr>
              <w:pStyle w:val="Default"/>
              <w:numPr>
                <w:ilvl w:val="0"/>
                <w:numId w:val="23"/>
              </w:numPr>
              <w:rPr>
                <w:rFonts w:ascii="Arial Narrow" w:hAnsi="Arial Narrow" w:cs="Arial"/>
                <w:sz w:val="20"/>
                <w:szCs w:val="20"/>
              </w:rPr>
            </w:pPr>
            <w:r w:rsidRPr="00AB0AEF">
              <w:rPr>
                <w:rFonts w:ascii="Arial Narrow" w:hAnsi="Arial Narrow" w:cs="Arial"/>
                <w:sz w:val="20"/>
                <w:szCs w:val="20"/>
              </w:rPr>
              <w:t>Rysunek aksonometryczny.</w:t>
            </w:r>
          </w:p>
          <w:p w:rsidR="009975D3" w:rsidRPr="00AB0AEF" w:rsidRDefault="009975D3" w:rsidP="00327009">
            <w:pPr>
              <w:pStyle w:val="Default"/>
              <w:numPr>
                <w:ilvl w:val="0"/>
                <w:numId w:val="23"/>
              </w:numPr>
              <w:rPr>
                <w:rFonts w:ascii="Arial Narrow" w:hAnsi="Arial Narrow" w:cs="Arial"/>
                <w:sz w:val="20"/>
                <w:szCs w:val="20"/>
              </w:rPr>
            </w:pPr>
            <w:r w:rsidRPr="00AB0AEF">
              <w:rPr>
                <w:rFonts w:ascii="Arial Narrow" w:hAnsi="Arial Narrow" w:cs="Arial"/>
                <w:sz w:val="20"/>
                <w:szCs w:val="20"/>
              </w:rPr>
              <w:t>Wprowadzenie do programu AutoCAD:</w:t>
            </w:r>
          </w:p>
          <w:p w:rsidR="009975D3" w:rsidRPr="00AB0AEF" w:rsidRDefault="009975D3" w:rsidP="009975D3">
            <w:pPr>
              <w:pStyle w:val="Default"/>
              <w:numPr>
                <w:ilvl w:val="0"/>
                <w:numId w:val="25"/>
              </w:numPr>
              <w:rPr>
                <w:rFonts w:ascii="Arial Narrow" w:hAnsi="Arial Narrow" w:cs="Arial"/>
                <w:sz w:val="20"/>
                <w:szCs w:val="20"/>
              </w:rPr>
            </w:pPr>
            <w:r w:rsidRPr="00AB0AEF">
              <w:rPr>
                <w:rFonts w:ascii="Arial Narrow" w:hAnsi="Arial Narrow" w:cs="Arial"/>
                <w:sz w:val="20"/>
                <w:szCs w:val="20"/>
              </w:rPr>
              <w:t>Interface graficzny</w:t>
            </w:r>
          </w:p>
          <w:p w:rsidR="009975D3" w:rsidRPr="00AB0AEF" w:rsidRDefault="009975D3" w:rsidP="009975D3">
            <w:pPr>
              <w:pStyle w:val="Default"/>
              <w:numPr>
                <w:ilvl w:val="0"/>
                <w:numId w:val="25"/>
              </w:numPr>
              <w:rPr>
                <w:rFonts w:ascii="Arial Narrow" w:hAnsi="Arial Narrow" w:cs="Arial"/>
                <w:sz w:val="20"/>
                <w:szCs w:val="20"/>
              </w:rPr>
            </w:pPr>
            <w:r w:rsidRPr="00AB0AEF">
              <w:rPr>
                <w:rFonts w:ascii="Arial Narrow" w:hAnsi="Arial Narrow" w:cs="Arial"/>
                <w:sz w:val="20"/>
                <w:szCs w:val="20"/>
              </w:rPr>
              <w:t>Współrzędne punktów</w:t>
            </w:r>
          </w:p>
          <w:p w:rsidR="009975D3" w:rsidRPr="00AB0AEF" w:rsidRDefault="009975D3" w:rsidP="009975D3">
            <w:pPr>
              <w:pStyle w:val="Default"/>
              <w:numPr>
                <w:ilvl w:val="0"/>
                <w:numId w:val="25"/>
              </w:numPr>
              <w:rPr>
                <w:rFonts w:ascii="Arial Narrow" w:hAnsi="Arial Narrow" w:cs="Arial"/>
                <w:sz w:val="20"/>
                <w:szCs w:val="20"/>
              </w:rPr>
            </w:pPr>
            <w:r w:rsidRPr="00AB0AEF">
              <w:rPr>
                <w:rFonts w:ascii="Arial Narrow" w:hAnsi="Arial Narrow" w:cs="Arial"/>
                <w:sz w:val="20"/>
                <w:szCs w:val="20"/>
              </w:rPr>
              <w:t>Rysowanie z wiersza poleceń</w:t>
            </w:r>
          </w:p>
          <w:p w:rsidR="009975D3" w:rsidRPr="00AB0AEF" w:rsidRDefault="007C080A" w:rsidP="007C080A">
            <w:pPr>
              <w:pStyle w:val="Default"/>
              <w:numPr>
                <w:ilvl w:val="0"/>
                <w:numId w:val="23"/>
              </w:numPr>
              <w:rPr>
                <w:rFonts w:ascii="Arial Narrow" w:hAnsi="Arial Narrow" w:cs="Arial"/>
                <w:sz w:val="20"/>
                <w:szCs w:val="20"/>
              </w:rPr>
            </w:pPr>
            <w:r w:rsidRPr="00AB0AEF">
              <w:rPr>
                <w:rFonts w:ascii="Arial Narrow" w:hAnsi="Arial Narrow" w:cs="Arial"/>
                <w:sz w:val="20"/>
                <w:szCs w:val="20"/>
              </w:rPr>
              <w:t>Rysunek 2D w AutoCAD.</w:t>
            </w:r>
          </w:p>
          <w:p w:rsidR="007C080A" w:rsidRPr="00AB0AEF" w:rsidRDefault="007C080A" w:rsidP="007C080A">
            <w:pPr>
              <w:pStyle w:val="Default"/>
              <w:numPr>
                <w:ilvl w:val="0"/>
                <w:numId w:val="23"/>
              </w:numPr>
              <w:rPr>
                <w:rFonts w:ascii="Arial Narrow" w:hAnsi="Arial Narrow" w:cs="Arial"/>
                <w:sz w:val="20"/>
                <w:szCs w:val="20"/>
              </w:rPr>
            </w:pPr>
            <w:r w:rsidRPr="00AB0AEF">
              <w:rPr>
                <w:rFonts w:ascii="Arial Narrow" w:hAnsi="Arial Narrow" w:cs="Arial"/>
                <w:sz w:val="20"/>
                <w:szCs w:val="20"/>
              </w:rPr>
              <w:t>Ramka rysunkowa w AutoCAD.</w:t>
            </w:r>
          </w:p>
          <w:p w:rsidR="007C080A" w:rsidRPr="00AB0AEF" w:rsidRDefault="007C080A" w:rsidP="007C080A">
            <w:pPr>
              <w:pStyle w:val="Default"/>
              <w:numPr>
                <w:ilvl w:val="0"/>
                <w:numId w:val="23"/>
              </w:numPr>
              <w:rPr>
                <w:rFonts w:ascii="Arial Narrow" w:hAnsi="Arial Narrow" w:cs="Arial"/>
                <w:sz w:val="20"/>
                <w:szCs w:val="20"/>
              </w:rPr>
            </w:pPr>
            <w:r w:rsidRPr="00AB0AEF">
              <w:rPr>
                <w:rFonts w:ascii="Arial Narrow" w:hAnsi="Arial Narrow" w:cs="Arial"/>
                <w:sz w:val="20"/>
                <w:szCs w:val="20"/>
              </w:rPr>
              <w:t>Rzutowanie prostokątne brył w AutoCAD.</w:t>
            </w:r>
          </w:p>
          <w:p w:rsidR="007C080A" w:rsidRPr="00AB0AEF" w:rsidRDefault="007C080A" w:rsidP="007C080A">
            <w:pPr>
              <w:pStyle w:val="Default"/>
              <w:numPr>
                <w:ilvl w:val="0"/>
                <w:numId w:val="23"/>
              </w:numPr>
              <w:rPr>
                <w:rFonts w:ascii="Arial Narrow" w:hAnsi="Arial Narrow" w:cs="Arial"/>
                <w:sz w:val="20"/>
                <w:szCs w:val="20"/>
              </w:rPr>
            </w:pPr>
            <w:r w:rsidRPr="00AB0AEF">
              <w:rPr>
                <w:rFonts w:ascii="Arial Narrow" w:hAnsi="Arial Narrow" w:cs="Arial"/>
                <w:sz w:val="20"/>
                <w:szCs w:val="20"/>
              </w:rPr>
              <w:t>Wstęp do modelowania 3D w AutoCAD.</w:t>
            </w:r>
          </w:p>
          <w:p w:rsidR="007C080A" w:rsidRPr="00AB0AEF" w:rsidRDefault="007C080A" w:rsidP="007C080A">
            <w:pPr>
              <w:pStyle w:val="Default"/>
              <w:numPr>
                <w:ilvl w:val="0"/>
                <w:numId w:val="23"/>
              </w:numPr>
              <w:rPr>
                <w:rFonts w:ascii="Arial Narrow" w:hAnsi="Arial Narrow" w:cs="Arial"/>
                <w:sz w:val="20"/>
                <w:szCs w:val="20"/>
              </w:rPr>
            </w:pPr>
            <w:r w:rsidRPr="00AB0AEF">
              <w:rPr>
                <w:rFonts w:ascii="Arial Narrow" w:hAnsi="Arial Narrow" w:cs="Arial"/>
                <w:sz w:val="20"/>
                <w:szCs w:val="20"/>
              </w:rPr>
              <w:t>Modelowanie 3D detali.</w:t>
            </w:r>
          </w:p>
          <w:p w:rsidR="007C080A" w:rsidRPr="00AB0AEF" w:rsidRDefault="007C080A" w:rsidP="007C080A">
            <w:pPr>
              <w:pStyle w:val="Default"/>
              <w:numPr>
                <w:ilvl w:val="0"/>
                <w:numId w:val="23"/>
              </w:numPr>
              <w:rPr>
                <w:rFonts w:ascii="Arial Narrow" w:hAnsi="Arial Narrow" w:cs="Arial"/>
                <w:sz w:val="20"/>
                <w:szCs w:val="20"/>
              </w:rPr>
            </w:pPr>
            <w:r w:rsidRPr="00AB0AEF">
              <w:rPr>
                <w:rFonts w:ascii="Arial Narrow" w:hAnsi="Arial Narrow" w:cs="Arial"/>
                <w:sz w:val="20"/>
                <w:szCs w:val="20"/>
              </w:rPr>
              <w:t>Modelowanie 3D śruby z gwintem.</w:t>
            </w:r>
          </w:p>
        </w:tc>
      </w:tr>
      <w:tr w:rsidR="009961DE" w:rsidRPr="00AB0AEF" w:rsidTr="00882DF4">
        <w:trPr>
          <w:trHeight w:val="288"/>
        </w:trPr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1DE" w:rsidRPr="00AB0AEF" w:rsidRDefault="009961DE" w:rsidP="009961DE">
            <w:pPr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AB0AEF">
              <w:rPr>
                <w:rFonts w:ascii="Arial Narrow" w:hAnsi="Arial Narrow" w:cs="Arial"/>
                <w:b/>
                <w:sz w:val="20"/>
                <w:szCs w:val="20"/>
              </w:rPr>
              <w:t xml:space="preserve">LITERATURA </w:t>
            </w:r>
          </w:p>
          <w:p w:rsidR="009961DE" w:rsidRPr="00AB0AEF" w:rsidRDefault="009961DE" w:rsidP="009961DE">
            <w:pPr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AB0AEF">
              <w:rPr>
                <w:rFonts w:ascii="Arial Narrow" w:hAnsi="Arial Narrow" w:cs="Arial"/>
                <w:b/>
                <w:sz w:val="20"/>
                <w:szCs w:val="20"/>
              </w:rPr>
              <w:t>OBOWIĄZKOWA</w:t>
            </w:r>
          </w:p>
          <w:p w:rsidR="009961DE" w:rsidRPr="00AB0AEF" w:rsidRDefault="009961DE" w:rsidP="009961DE">
            <w:pPr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7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0A" w:rsidRPr="00AB0AEF" w:rsidRDefault="007C080A" w:rsidP="00AB0AEF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AB0AEF">
              <w:rPr>
                <w:rFonts w:ascii="Arial Narrow" w:hAnsi="Arial Narrow" w:cs="Arial"/>
                <w:sz w:val="20"/>
                <w:szCs w:val="20"/>
              </w:rPr>
              <w:t>Branowski B., Wprowadzenie do projektowania. PWN. Warszawa 1998.</w:t>
            </w:r>
          </w:p>
          <w:p w:rsidR="00B31116" w:rsidRPr="00AB0AEF" w:rsidRDefault="007C080A" w:rsidP="00AB0AEF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AB0AEF">
              <w:rPr>
                <w:rFonts w:ascii="Arial Narrow" w:hAnsi="Arial Narrow" w:cs="Arial"/>
                <w:sz w:val="20"/>
                <w:szCs w:val="20"/>
              </w:rPr>
              <w:t>Dobrzański T. Rysunek techniczny maszynowy WNT, Warszawa 2007.</w:t>
            </w:r>
          </w:p>
          <w:p w:rsidR="007C080A" w:rsidRPr="00AB0AEF" w:rsidRDefault="001452E4" w:rsidP="00AB0AEF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AB0AEF">
              <w:rPr>
                <w:rFonts w:ascii="Arial Narrow" w:hAnsi="Arial Narrow" w:cs="Arial"/>
                <w:sz w:val="20"/>
                <w:szCs w:val="20"/>
              </w:rPr>
              <w:t>Pikon</w:t>
            </w:r>
            <w:proofErr w:type="spellEnd"/>
            <w:r w:rsidRPr="00AB0AEF">
              <w:rPr>
                <w:rFonts w:ascii="Arial Narrow" w:hAnsi="Arial Narrow" w:cs="Arial"/>
                <w:sz w:val="20"/>
                <w:szCs w:val="20"/>
              </w:rPr>
              <w:t xml:space="preserve"> A </w:t>
            </w:r>
            <w:proofErr w:type="spellStart"/>
            <w:r w:rsidRPr="00AB0AEF">
              <w:rPr>
                <w:rFonts w:ascii="Arial Narrow" w:hAnsi="Arial Narrow" w:cs="Arial"/>
                <w:sz w:val="20"/>
                <w:szCs w:val="20"/>
              </w:rPr>
              <w:t>Autocad</w:t>
            </w:r>
            <w:proofErr w:type="spellEnd"/>
            <w:r w:rsidRPr="00AB0AEF">
              <w:rPr>
                <w:rFonts w:ascii="Arial Narrow" w:hAnsi="Arial Narrow" w:cs="Arial"/>
                <w:sz w:val="20"/>
                <w:szCs w:val="20"/>
              </w:rPr>
              <w:t xml:space="preserve"> Helion Warszawa 2018</w:t>
            </w:r>
          </w:p>
        </w:tc>
      </w:tr>
      <w:tr w:rsidR="009961DE" w:rsidRPr="00AB0AEF" w:rsidTr="00882DF4">
        <w:trPr>
          <w:trHeight w:val="288"/>
        </w:trPr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1DE" w:rsidRPr="00AB0AEF" w:rsidRDefault="009961DE" w:rsidP="009961DE">
            <w:pPr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AB0AEF">
              <w:rPr>
                <w:rFonts w:ascii="Arial Narrow" w:hAnsi="Arial Narrow" w:cs="Arial"/>
                <w:b/>
                <w:sz w:val="20"/>
                <w:szCs w:val="20"/>
              </w:rPr>
              <w:t xml:space="preserve">LITERATURA </w:t>
            </w:r>
          </w:p>
          <w:p w:rsidR="009961DE" w:rsidRPr="00AB0AEF" w:rsidRDefault="009961DE" w:rsidP="009961DE">
            <w:pPr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AB0AEF">
              <w:rPr>
                <w:rFonts w:ascii="Arial Narrow" w:hAnsi="Arial Narrow" w:cs="Arial"/>
                <w:b/>
                <w:sz w:val="20"/>
                <w:szCs w:val="20"/>
              </w:rPr>
              <w:t>UZUPEŁNIAJĄCA</w:t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0A" w:rsidRPr="00AB0AEF" w:rsidRDefault="007C080A" w:rsidP="007C080A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AB0AEF">
              <w:rPr>
                <w:rFonts w:ascii="Arial Narrow" w:hAnsi="Arial Narrow" w:cs="Arial"/>
                <w:sz w:val="20"/>
                <w:szCs w:val="20"/>
              </w:rPr>
              <w:t xml:space="preserve">Gasparski W. i in., </w:t>
            </w:r>
            <w:proofErr w:type="spellStart"/>
            <w:r w:rsidRPr="00AB0AEF">
              <w:rPr>
                <w:rFonts w:ascii="Arial Narrow" w:hAnsi="Arial Narrow" w:cs="Arial"/>
                <w:sz w:val="20"/>
                <w:szCs w:val="20"/>
              </w:rPr>
              <w:t>Projektoznawstwo</w:t>
            </w:r>
            <w:proofErr w:type="spellEnd"/>
            <w:r w:rsidRPr="00AB0AEF">
              <w:rPr>
                <w:rFonts w:ascii="Arial Narrow" w:hAnsi="Arial Narrow" w:cs="Arial"/>
                <w:sz w:val="20"/>
                <w:szCs w:val="20"/>
              </w:rPr>
              <w:t>. Elementy wiedzy o projektowaniu. WNT Warszawa 1988.</w:t>
            </w:r>
          </w:p>
          <w:p w:rsidR="009961DE" w:rsidRPr="00AB0AEF" w:rsidRDefault="007C080A" w:rsidP="007C080A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AB0AEF">
              <w:rPr>
                <w:rFonts w:ascii="Arial Narrow" w:hAnsi="Arial Narrow" w:cs="Arial"/>
                <w:sz w:val="20"/>
                <w:szCs w:val="20"/>
              </w:rPr>
              <w:t>Kiciak</w:t>
            </w:r>
            <w:proofErr w:type="spellEnd"/>
            <w:r w:rsidRPr="00AB0AEF">
              <w:rPr>
                <w:rFonts w:ascii="Arial Narrow" w:hAnsi="Arial Narrow" w:cs="Arial"/>
                <w:sz w:val="20"/>
                <w:szCs w:val="20"/>
              </w:rPr>
              <w:t xml:space="preserve"> P.: Podstawy modelowania krzywych i powierzchni. Zastosowania w grafice komputerowej. WNT, Warszawa 2000.</w:t>
            </w:r>
          </w:p>
          <w:p w:rsidR="001452E4" w:rsidRPr="00AB0AEF" w:rsidRDefault="001452E4" w:rsidP="007C080A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AB0AEF">
              <w:rPr>
                <w:rFonts w:ascii="Arial Narrow" w:hAnsi="Arial Narrow" w:cs="Arial"/>
                <w:sz w:val="20"/>
                <w:szCs w:val="20"/>
              </w:rPr>
              <w:lastRenderedPageBreak/>
              <w:t xml:space="preserve">Stasiak F </w:t>
            </w:r>
            <w:proofErr w:type="spellStart"/>
            <w:r w:rsidRPr="00AB0AEF">
              <w:rPr>
                <w:rFonts w:ascii="Arial Narrow" w:hAnsi="Arial Narrow" w:cs="Arial"/>
                <w:sz w:val="20"/>
                <w:szCs w:val="20"/>
              </w:rPr>
              <w:t>Autocad</w:t>
            </w:r>
            <w:proofErr w:type="spellEnd"/>
            <w:r w:rsidRPr="00AB0AEF">
              <w:rPr>
                <w:rFonts w:ascii="Arial Narrow" w:hAnsi="Arial Narrow" w:cs="Arial"/>
                <w:sz w:val="20"/>
                <w:szCs w:val="20"/>
              </w:rPr>
              <w:t xml:space="preserve"> w projektowaniu mechaniki</w:t>
            </w:r>
            <w:r w:rsidR="00553FD0" w:rsidRPr="00AB0AEF">
              <w:rPr>
                <w:rFonts w:ascii="Arial Narrow" w:hAnsi="Arial Narrow" w:cs="Arial"/>
                <w:sz w:val="20"/>
                <w:szCs w:val="20"/>
              </w:rPr>
              <w:t xml:space="preserve"> EB, </w:t>
            </w:r>
            <w:proofErr w:type="spellStart"/>
            <w:r w:rsidR="00553FD0" w:rsidRPr="00AB0AEF">
              <w:rPr>
                <w:rFonts w:ascii="Arial Narrow" w:hAnsi="Arial Narrow" w:cs="Arial"/>
                <w:sz w:val="20"/>
                <w:szCs w:val="20"/>
              </w:rPr>
              <w:t>Warszwa</w:t>
            </w:r>
            <w:proofErr w:type="spellEnd"/>
            <w:r w:rsidR="00553FD0" w:rsidRPr="00AB0AEF">
              <w:rPr>
                <w:rFonts w:ascii="Arial Narrow" w:hAnsi="Arial Narrow" w:cs="Arial"/>
                <w:sz w:val="20"/>
                <w:szCs w:val="20"/>
              </w:rPr>
              <w:t xml:space="preserve"> 2017</w:t>
            </w:r>
          </w:p>
        </w:tc>
      </w:tr>
      <w:tr w:rsidR="009961DE" w:rsidRPr="00AB0AEF" w:rsidTr="00882DF4">
        <w:trPr>
          <w:trHeight w:val="288"/>
        </w:trPr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1DE" w:rsidRPr="00AB0AEF" w:rsidRDefault="009961DE" w:rsidP="009961DE">
            <w:pPr>
              <w:keepNext/>
              <w:spacing w:after="0"/>
              <w:outlineLvl w:val="2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AB0AEF">
              <w:rPr>
                <w:rFonts w:ascii="Arial Narrow" w:hAnsi="Arial Narrow" w:cs="Arial"/>
                <w:b/>
                <w:bCs/>
                <w:sz w:val="20"/>
                <w:szCs w:val="20"/>
              </w:rPr>
              <w:lastRenderedPageBreak/>
              <w:t>METODY NAUCZANIA</w:t>
            </w:r>
          </w:p>
          <w:p w:rsidR="009961DE" w:rsidRPr="00AB0AEF" w:rsidRDefault="009961DE" w:rsidP="009961DE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AB0AEF">
              <w:rPr>
                <w:rFonts w:ascii="Arial Narrow" w:hAnsi="Arial Narrow"/>
                <w:b/>
                <w:sz w:val="20"/>
                <w:szCs w:val="20"/>
              </w:rPr>
              <w:t>(</w:t>
            </w:r>
            <w:r w:rsidRPr="00AB0AEF">
              <w:rPr>
                <w:rFonts w:ascii="Arial Narrow" w:hAnsi="Arial Narrow"/>
                <w:sz w:val="20"/>
                <w:szCs w:val="20"/>
              </w:rPr>
              <w:t xml:space="preserve">z podziałem na </w:t>
            </w:r>
          </w:p>
          <w:p w:rsidR="009961DE" w:rsidRPr="00AB0AEF" w:rsidRDefault="009961DE" w:rsidP="009961DE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AB0AEF">
              <w:rPr>
                <w:rFonts w:ascii="Arial Narrow" w:hAnsi="Arial Narrow"/>
                <w:sz w:val="20"/>
                <w:szCs w:val="20"/>
              </w:rPr>
              <w:t>zajęcia w formie bezpośredniej i e-learning)</w:t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1DE" w:rsidRPr="00AB0AEF" w:rsidRDefault="009961DE" w:rsidP="009961DE">
            <w:pPr>
              <w:autoSpaceDE w:val="0"/>
              <w:autoSpaceDN w:val="0"/>
              <w:adjustRightInd w:val="0"/>
              <w:spacing w:after="0"/>
              <w:contextualSpacing/>
              <w:jc w:val="both"/>
              <w:textAlignment w:val="center"/>
              <w:rPr>
                <w:rFonts w:ascii="Arial Narrow" w:hAnsi="Arial Narrow" w:cs="Arial"/>
                <w:sz w:val="20"/>
                <w:szCs w:val="20"/>
              </w:rPr>
            </w:pPr>
            <w:r w:rsidRPr="00AB0AEF">
              <w:rPr>
                <w:rFonts w:ascii="Arial Narrow" w:hAnsi="Arial Narrow" w:cs="Arial"/>
                <w:sz w:val="20"/>
                <w:szCs w:val="20"/>
              </w:rPr>
              <w:t>W formie bezpośredniej:</w:t>
            </w:r>
          </w:p>
          <w:p w:rsidR="009961DE" w:rsidRPr="00AB0AEF" w:rsidRDefault="009961DE" w:rsidP="009961DE">
            <w:pPr>
              <w:autoSpaceDE w:val="0"/>
              <w:autoSpaceDN w:val="0"/>
              <w:adjustRightInd w:val="0"/>
              <w:spacing w:after="0"/>
              <w:contextualSpacing/>
              <w:jc w:val="both"/>
              <w:textAlignment w:val="center"/>
              <w:rPr>
                <w:rFonts w:ascii="Arial Narrow" w:hAnsi="Arial Narrow" w:cs="Arial"/>
                <w:sz w:val="20"/>
                <w:szCs w:val="20"/>
              </w:rPr>
            </w:pPr>
            <w:r w:rsidRPr="00AB0AEF">
              <w:rPr>
                <w:rFonts w:ascii="Arial Narrow" w:hAnsi="Arial Narrow" w:cs="Arial"/>
                <w:sz w:val="20"/>
                <w:szCs w:val="20"/>
              </w:rPr>
              <w:t>Instrukcja</w:t>
            </w:r>
            <w:r w:rsidR="00AB0AEF">
              <w:rPr>
                <w:rFonts w:ascii="Arial Narrow" w:hAnsi="Arial Narrow" w:cs="Arial"/>
                <w:sz w:val="20"/>
                <w:szCs w:val="20"/>
              </w:rPr>
              <w:t>,</w:t>
            </w:r>
            <w:r w:rsidRPr="00AB0AEF">
              <w:rPr>
                <w:rFonts w:ascii="Arial Narrow" w:hAnsi="Arial Narrow" w:cs="Arial"/>
                <w:sz w:val="20"/>
                <w:szCs w:val="20"/>
              </w:rPr>
              <w:t xml:space="preserve"> metoda warsztatu</w:t>
            </w:r>
          </w:p>
          <w:p w:rsidR="009961DE" w:rsidRPr="00AB0AEF" w:rsidRDefault="009961DE" w:rsidP="009961DE">
            <w:pPr>
              <w:autoSpaceDE w:val="0"/>
              <w:autoSpaceDN w:val="0"/>
              <w:adjustRightInd w:val="0"/>
              <w:spacing w:after="0"/>
              <w:contextualSpacing/>
              <w:jc w:val="both"/>
              <w:textAlignment w:val="center"/>
              <w:rPr>
                <w:rFonts w:ascii="Arial Narrow" w:hAnsi="Arial Narrow" w:cs="Arial"/>
                <w:sz w:val="20"/>
                <w:szCs w:val="20"/>
              </w:rPr>
            </w:pPr>
            <w:r w:rsidRPr="00AB0AEF">
              <w:rPr>
                <w:rFonts w:ascii="Arial Narrow" w:hAnsi="Arial Narrow" w:cs="Arial"/>
                <w:sz w:val="20"/>
                <w:szCs w:val="20"/>
              </w:rPr>
              <w:t>Praktyczna realizacja zadań</w:t>
            </w:r>
          </w:p>
          <w:p w:rsidR="009961DE" w:rsidRPr="00AB0AEF" w:rsidRDefault="009961DE" w:rsidP="009961DE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AB0AEF">
              <w:rPr>
                <w:rFonts w:ascii="Arial Narrow" w:hAnsi="Arial Narrow" w:cs="Arial"/>
                <w:sz w:val="20"/>
                <w:szCs w:val="20"/>
              </w:rPr>
              <w:t>Analiza studium przypadków</w:t>
            </w:r>
          </w:p>
        </w:tc>
      </w:tr>
      <w:tr w:rsidR="009961DE" w:rsidRPr="00AB0AEF" w:rsidTr="00882DF4">
        <w:trPr>
          <w:trHeight w:val="288"/>
        </w:trPr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1DE" w:rsidRPr="00AB0AEF" w:rsidRDefault="009961DE" w:rsidP="009961DE">
            <w:pPr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AB0AEF">
              <w:rPr>
                <w:rFonts w:ascii="Arial Narrow" w:hAnsi="Arial Narrow" w:cs="Arial"/>
                <w:b/>
                <w:sz w:val="20"/>
                <w:szCs w:val="20"/>
              </w:rPr>
              <w:t>POMOCE NAUKOWE</w:t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1DE" w:rsidRPr="00AB0AEF" w:rsidRDefault="009961DE" w:rsidP="009961DE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AB0AEF">
              <w:rPr>
                <w:rFonts w:ascii="Arial Narrow" w:hAnsi="Arial Narrow"/>
                <w:sz w:val="20"/>
                <w:szCs w:val="20"/>
              </w:rPr>
              <w:t>prezentacje multimedialne, zasoby internetowe, pliki danych przygotowane przez prowadzącego</w:t>
            </w:r>
          </w:p>
        </w:tc>
      </w:tr>
      <w:tr w:rsidR="009961DE" w:rsidRPr="00AB0AEF" w:rsidTr="00882DF4">
        <w:trPr>
          <w:trHeight w:val="288"/>
        </w:trPr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1DE" w:rsidRPr="00AB0AEF" w:rsidRDefault="009961DE" w:rsidP="009961DE">
            <w:pPr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AB0AEF">
              <w:rPr>
                <w:rFonts w:ascii="Arial Narrow" w:hAnsi="Arial Narrow" w:cs="Arial"/>
                <w:b/>
                <w:sz w:val="20"/>
                <w:szCs w:val="20"/>
              </w:rPr>
              <w:t>PROJEKT</w:t>
            </w:r>
          </w:p>
          <w:p w:rsidR="009961DE" w:rsidRPr="00AB0AEF" w:rsidRDefault="009961DE" w:rsidP="009961DE">
            <w:pPr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AB0AEF">
              <w:rPr>
                <w:rFonts w:ascii="Arial Narrow" w:hAnsi="Arial Narrow" w:cs="Arial"/>
                <w:b/>
                <w:sz w:val="20"/>
                <w:szCs w:val="20"/>
              </w:rPr>
              <w:t>(o ile jest realizowany w ramach modułu zajęć)</w:t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888" w:rsidRPr="006F6888" w:rsidRDefault="006F6888" w:rsidP="006F6888">
            <w:pPr>
              <w:autoSpaceDE w:val="0"/>
              <w:autoSpaceDN w:val="0"/>
              <w:adjustRightInd w:val="0"/>
              <w:spacing w:after="0" w:line="240" w:lineRule="auto"/>
              <w:ind w:left="360" w:hanging="360"/>
              <w:rPr>
                <w:rFonts w:ascii="Arial Narrow" w:hAnsi="Arial Narrow"/>
                <w:sz w:val="20"/>
                <w:szCs w:val="20"/>
              </w:rPr>
            </w:pPr>
            <w:r w:rsidRPr="006F6888">
              <w:rPr>
                <w:rFonts w:ascii="Arial Narrow" w:hAnsi="Arial Narrow"/>
                <w:sz w:val="20"/>
                <w:szCs w:val="20"/>
              </w:rPr>
              <w:t>Uzupełnij brakujący rzut.</w:t>
            </w:r>
          </w:p>
          <w:p w:rsidR="006F6888" w:rsidRPr="006F6888" w:rsidRDefault="006F6888" w:rsidP="006F6888">
            <w:pPr>
              <w:autoSpaceDE w:val="0"/>
              <w:autoSpaceDN w:val="0"/>
              <w:adjustRightInd w:val="0"/>
              <w:spacing w:after="0" w:line="240" w:lineRule="auto"/>
              <w:ind w:left="360" w:hanging="360"/>
              <w:rPr>
                <w:rFonts w:ascii="Arial Narrow" w:hAnsi="Arial Narrow"/>
                <w:sz w:val="20"/>
                <w:szCs w:val="20"/>
              </w:rPr>
            </w:pPr>
            <w:r w:rsidRPr="006F6888">
              <w:rPr>
                <w:rFonts w:ascii="Arial Narrow" w:hAnsi="Arial Narrow"/>
                <w:sz w:val="20"/>
                <w:szCs w:val="20"/>
              </w:rPr>
              <w:t>Przedmiot lub część podaną rzutem aksonometrycznym przedstaw w rzutowaniu prostokątnym.</w:t>
            </w:r>
          </w:p>
          <w:p w:rsidR="006F6888" w:rsidRPr="006F6888" w:rsidRDefault="006F6888" w:rsidP="006F6888">
            <w:pPr>
              <w:autoSpaceDE w:val="0"/>
              <w:autoSpaceDN w:val="0"/>
              <w:adjustRightInd w:val="0"/>
              <w:spacing w:after="0" w:line="240" w:lineRule="auto"/>
              <w:ind w:left="360" w:hanging="360"/>
              <w:rPr>
                <w:rFonts w:ascii="Arial Narrow" w:hAnsi="Arial Narrow"/>
                <w:sz w:val="20"/>
                <w:szCs w:val="20"/>
              </w:rPr>
            </w:pPr>
            <w:r w:rsidRPr="006F6888">
              <w:rPr>
                <w:rFonts w:ascii="Arial Narrow" w:hAnsi="Arial Narrow"/>
                <w:sz w:val="20"/>
                <w:szCs w:val="20"/>
              </w:rPr>
              <w:t>Wykreśl podaną konstrukcję geometryczną.</w:t>
            </w:r>
          </w:p>
          <w:p w:rsidR="006F6888" w:rsidRPr="006F6888" w:rsidRDefault="006F6888" w:rsidP="006F6888">
            <w:pPr>
              <w:autoSpaceDE w:val="0"/>
              <w:autoSpaceDN w:val="0"/>
              <w:adjustRightInd w:val="0"/>
              <w:spacing w:after="0" w:line="240" w:lineRule="auto"/>
              <w:ind w:left="360" w:hanging="360"/>
              <w:rPr>
                <w:rFonts w:ascii="Arial Narrow" w:hAnsi="Arial Narrow"/>
                <w:sz w:val="20"/>
                <w:szCs w:val="20"/>
              </w:rPr>
            </w:pPr>
            <w:r w:rsidRPr="006F6888">
              <w:rPr>
                <w:rFonts w:ascii="Arial Narrow" w:hAnsi="Arial Narrow"/>
                <w:sz w:val="20"/>
                <w:szCs w:val="20"/>
              </w:rPr>
              <w:t>Wykreśl krawędzie przekroju bryły podaną płaszczyzną.</w:t>
            </w:r>
          </w:p>
          <w:p w:rsidR="006F6888" w:rsidRPr="006F6888" w:rsidRDefault="006F6888" w:rsidP="006F6888">
            <w:pPr>
              <w:autoSpaceDE w:val="0"/>
              <w:autoSpaceDN w:val="0"/>
              <w:adjustRightInd w:val="0"/>
              <w:spacing w:after="0" w:line="240" w:lineRule="auto"/>
              <w:ind w:left="360" w:hanging="360"/>
              <w:rPr>
                <w:rFonts w:ascii="Arial Narrow" w:hAnsi="Arial Narrow"/>
                <w:sz w:val="20"/>
                <w:szCs w:val="20"/>
              </w:rPr>
            </w:pPr>
            <w:r w:rsidRPr="006F6888">
              <w:rPr>
                <w:rFonts w:ascii="Arial Narrow" w:hAnsi="Arial Narrow"/>
                <w:sz w:val="20"/>
                <w:szCs w:val="20"/>
              </w:rPr>
              <w:t>Wykreśl linie wzajemnego przenikania brył.</w:t>
            </w:r>
          </w:p>
          <w:p w:rsidR="009961DE" w:rsidRPr="006F6888" w:rsidRDefault="006F6888" w:rsidP="006F6888">
            <w:pPr>
              <w:autoSpaceDE w:val="0"/>
              <w:autoSpaceDN w:val="0"/>
              <w:adjustRightInd w:val="0"/>
              <w:spacing w:after="0"/>
              <w:ind w:left="360" w:hanging="360"/>
              <w:jc w:val="both"/>
              <w:textAlignment w:val="center"/>
            </w:pPr>
            <w:r w:rsidRPr="006F6888">
              <w:rPr>
                <w:rFonts w:ascii="Arial Narrow" w:hAnsi="Arial Narrow"/>
                <w:sz w:val="20"/>
                <w:szCs w:val="20"/>
              </w:rPr>
              <w:t>Wykonaj i zwymiaruj podany rysunek w AutoCAD.</w:t>
            </w:r>
          </w:p>
        </w:tc>
      </w:tr>
      <w:tr w:rsidR="009961DE" w:rsidRPr="00AB0AEF" w:rsidTr="00882DF4">
        <w:trPr>
          <w:trHeight w:val="288"/>
        </w:trPr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1DE" w:rsidRPr="00AB0AEF" w:rsidRDefault="009961DE" w:rsidP="009961DE">
            <w:pPr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AB0AEF">
              <w:rPr>
                <w:rFonts w:ascii="Arial Narrow" w:hAnsi="Arial Narrow" w:cs="Arial"/>
                <w:b/>
                <w:sz w:val="20"/>
                <w:szCs w:val="20"/>
              </w:rPr>
              <w:t>SPOSÓB ZALICZENIA</w:t>
            </w:r>
          </w:p>
          <w:p w:rsidR="009961DE" w:rsidRPr="00AB0AEF" w:rsidRDefault="009961DE" w:rsidP="009961DE">
            <w:pPr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7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888" w:rsidRDefault="006F6888" w:rsidP="006F6888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Wykład: egzamin,</w:t>
            </w:r>
          </w:p>
          <w:p w:rsidR="006F6888" w:rsidRDefault="006F6888" w:rsidP="006F6888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Ćwiczenia: zaliczenie z oceną</w:t>
            </w:r>
          </w:p>
          <w:p w:rsidR="009961DE" w:rsidRPr="00AB0AEF" w:rsidRDefault="006F6888" w:rsidP="00963A1B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rojekt: zaliczenie bez oceny</w:t>
            </w:r>
            <w:r w:rsidR="00963A1B">
              <w:rPr>
                <w:rFonts w:ascii="Arial Narrow" w:hAnsi="Arial Narrow"/>
                <w:sz w:val="20"/>
                <w:szCs w:val="20"/>
              </w:rPr>
              <w:t>.</w:t>
            </w:r>
          </w:p>
        </w:tc>
      </w:tr>
      <w:tr w:rsidR="009961DE" w:rsidRPr="00AB0AEF" w:rsidTr="00882DF4">
        <w:trPr>
          <w:trHeight w:val="288"/>
        </w:trPr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1DE" w:rsidRPr="00AB0AEF" w:rsidRDefault="009961DE" w:rsidP="009961DE">
            <w:pPr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AB0AEF">
              <w:rPr>
                <w:rFonts w:ascii="Arial Narrow" w:hAnsi="Arial Narrow" w:cs="Arial"/>
                <w:b/>
                <w:sz w:val="20"/>
                <w:szCs w:val="20"/>
              </w:rPr>
              <w:t>FORMA  I WARUNKI ZALICZENIA</w:t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888" w:rsidRDefault="006F6888" w:rsidP="007C080A">
            <w:pPr>
              <w:pStyle w:val="Standard"/>
              <w:widowControl/>
              <w:rPr>
                <w:rFonts w:ascii="Arial Narrow" w:hAnsi="Arial Narrow"/>
              </w:rPr>
            </w:pPr>
            <w:r w:rsidRPr="00AB0AEF">
              <w:rPr>
                <w:rFonts w:ascii="Arial Narrow" w:hAnsi="Arial Narrow"/>
              </w:rPr>
              <w:t>Zaliczenie z oceną, aktywny udział w zajęciach (przesyłanie prac w terminie), projekt końcowy.</w:t>
            </w:r>
          </w:p>
          <w:p w:rsidR="007C080A" w:rsidRDefault="007C080A" w:rsidP="007C080A">
            <w:pPr>
              <w:pStyle w:val="Standard"/>
              <w:widowControl/>
              <w:rPr>
                <w:rFonts w:ascii="Arial Narrow" w:hAnsi="Arial Narrow"/>
                <w:snapToGrid/>
              </w:rPr>
            </w:pPr>
            <w:r w:rsidRPr="00AB0AEF">
              <w:rPr>
                <w:rFonts w:ascii="Arial Narrow" w:hAnsi="Arial Narrow"/>
                <w:snapToGrid/>
              </w:rPr>
              <w:t>Oddanie zadań realizowanych na zajęciach (40%) oraz projektu wykonanego indywidualnie w programie AutoCAD (60%).</w:t>
            </w:r>
          </w:p>
          <w:p w:rsidR="009961DE" w:rsidRPr="00AB0AEF" w:rsidRDefault="00A44FED" w:rsidP="00A44FED">
            <w:pPr>
              <w:pStyle w:val="Standard"/>
              <w:widowControl/>
              <w:rPr>
                <w:rFonts w:ascii="Arial Narrow" w:hAnsi="Arial Narrow"/>
                <w:snapToGrid/>
              </w:rPr>
            </w:pPr>
            <w:r w:rsidRPr="00C0302A">
              <w:rPr>
                <w:rFonts w:ascii="Arial Narrow" w:hAnsi="Arial Narrow"/>
              </w:rPr>
              <w:t>Warunkiem uzyskania zaliczenia jest zdobycie pozytywnej oceny ze wszystkich form zaliczenia przewidzianych w programie zajęć z uwzględnieniem kryteriów ilościowych oceniania określonych w Ramowym Systemie Ocen Studentów w Akademii WSB</w:t>
            </w:r>
            <w:r>
              <w:rPr>
                <w:rFonts w:ascii="Arial Narrow" w:hAnsi="Arial Narrow"/>
              </w:rPr>
              <w:t>.</w:t>
            </w:r>
            <w:bookmarkStart w:id="0" w:name="_GoBack"/>
            <w:bookmarkEnd w:id="0"/>
          </w:p>
        </w:tc>
      </w:tr>
    </w:tbl>
    <w:p w:rsidR="0012441D" w:rsidRPr="00AB0AEF" w:rsidRDefault="0012441D" w:rsidP="0012441D">
      <w:pPr>
        <w:pStyle w:val="Akapitzlist"/>
        <w:jc w:val="both"/>
        <w:rPr>
          <w:rFonts w:ascii="Arial Narrow" w:hAnsi="Arial Narrow" w:cs="Arial"/>
          <w:i/>
          <w:sz w:val="20"/>
          <w:szCs w:val="20"/>
        </w:rPr>
      </w:pPr>
    </w:p>
    <w:p w:rsidR="0012441D" w:rsidRPr="00AB0AEF" w:rsidRDefault="0012441D" w:rsidP="00951624">
      <w:pPr>
        <w:pStyle w:val="Stopka"/>
        <w:rPr>
          <w:rFonts w:ascii="Arial Narrow" w:hAnsi="Arial Narrow"/>
          <w:i/>
        </w:rPr>
      </w:pPr>
      <w:r w:rsidRPr="00AB0AEF">
        <w:rPr>
          <w:rFonts w:ascii="Arial Narrow" w:hAnsi="Arial Narrow" w:cs="Calibri"/>
          <w:i/>
        </w:rPr>
        <w:t>*</w:t>
      </w:r>
      <w:r w:rsidRPr="00AB0AEF">
        <w:rPr>
          <w:rFonts w:ascii="Arial Narrow" w:hAnsi="Arial Narrow"/>
          <w:i/>
        </w:rPr>
        <w:t xml:space="preserve"> W-wykład, </w:t>
      </w:r>
      <w:proofErr w:type="spellStart"/>
      <w:r w:rsidRPr="00AB0AEF">
        <w:rPr>
          <w:rFonts w:ascii="Arial Narrow" w:hAnsi="Arial Narrow"/>
          <w:i/>
        </w:rPr>
        <w:t>ćw</w:t>
      </w:r>
      <w:proofErr w:type="spellEnd"/>
      <w:r w:rsidRPr="00AB0AEF">
        <w:rPr>
          <w:rFonts w:ascii="Arial Narrow" w:hAnsi="Arial Narrow"/>
          <w:i/>
        </w:rPr>
        <w:t>- ćwiczenia, lab- laboratori</w:t>
      </w:r>
      <w:r w:rsidR="00951624" w:rsidRPr="00AB0AEF">
        <w:rPr>
          <w:rFonts w:ascii="Arial Narrow" w:hAnsi="Arial Narrow"/>
          <w:i/>
        </w:rPr>
        <w:t>um, pro- projekt, e- e-learning</w:t>
      </w:r>
    </w:p>
    <w:sectPr w:rsidR="0012441D" w:rsidRPr="00AB0AEF" w:rsidSect="004525B9"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084592"/>
    <w:multiLevelType w:val="hybridMultilevel"/>
    <w:tmpl w:val="889086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6B66E3"/>
    <w:multiLevelType w:val="hybridMultilevel"/>
    <w:tmpl w:val="1B8053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F9139E"/>
    <w:multiLevelType w:val="hybridMultilevel"/>
    <w:tmpl w:val="1744D4D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A100DFA"/>
    <w:multiLevelType w:val="hybridMultilevel"/>
    <w:tmpl w:val="E23CB8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C74A7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0F63EE0"/>
    <w:multiLevelType w:val="hybridMultilevel"/>
    <w:tmpl w:val="D480E9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82233D"/>
    <w:multiLevelType w:val="hybridMultilevel"/>
    <w:tmpl w:val="14E624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7165DE"/>
    <w:multiLevelType w:val="hybridMultilevel"/>
    <w:tmpl w:val="9E021A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7C1D40"/>
    <w:multiLevelType w:val="hybridMultilevel"/>
    <w:tmpl w:val="9086E4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8C5BB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18E5B4B"/>
    <w:multiLevelType w:val="hybridMultilevel"/>
    <w:tmpl w:val="1744D4D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5E26D50"/>
    <w:multiLevelType w:val="hybridMultilevel"/>
    <w:tmpl w:val="CB285B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E639DB"/>
    <w:multiLevelType w:val="hybridMultilevel"/>
    <w:tmpl w:val="9EA801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9B2C7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617301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0A0532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8C1297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A39155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B84174C"/>
    <w:multiLevelType w:val="hybridMultilevel"/>
    <w:tmpl w:val="C93C7F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D1781F"/>
    <w:multiLevelType w:val="hybridMultilevel"/>
    <w:tmpl w:val="139CCC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DE7BCF"/>
    <w:multiLevelType w:val="hybridMultilevel"/>
    <w:tmpl w:val="164A9B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6753E6"/>
    <w:multiLevelType w:val="hybridMultilevel"/>
    <w:tmpl w:val="EFBA70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4A733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F530BD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0BB02F4"/>
    <w:multiLevelType w:val="hybridMultilevel"/>
    <w:tmpl w:val="DE7CD12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1BA4B5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2F57BE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6C414E8"/>
    <w:multiLevelType w:val="hybridMultilevel"/>
    <w:tmpl w:val="8F5AEE9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9"/>
  </w:num>
  <w:num w:numId="3">
    <w:abstractNumId w:val="12"/>
  </w:num>
  <w:num w:numId="4">
    <w:abstractNumId w:val="11"/>
  </w:num>
  <w:num w:numId="5">
    <w:abstractNumId w:val="7"/>
  </w:num>
  <w:num w:numId="6">
    <w:abstractNumId w:val="8"/>
  </w:num>
  <w:num w:numId="7">
    <w:abstractNumId w:val="21"/>
  </w:num>
  <w:num w:numId="8">
    <w:abstractNumId w:val="6"/>
  </w:num>
  <w:num w:numId="9">
    <w:abstractNumId w:val="20"/>
  </w:num>
  <w:num w:numId="10">
    <w:abstractNumId w:val="2"/>
  </w:num>
  <w:num w:numId="11">
    <w:abstractNumId w:val="15"/>
  </w:num>
  <w:num w:numId="12">
    <w:abstractNumId w:val="16"/>
  </w:num>
  <w:num w:numId="13">
    <w:abstractNumId w:val="17"/>
  </w:num>
  <w:num w:numId="14">
    <w:abstractNumId w:val="23"/>
  </w:num>
  <w:num w:numId="15">
    <w:abstractNumId w:val="9"/>
  </w:num>
  <w:num w:numId="16">
    <w:abstractNumId w:val="26"/>
  </w:num>
  <w:num w:numId="17">
    <w:abstractNumId w:val="13"/>
  </w:num>
  <w:num w:numId="18">
    <w:abstractNumId w:val="4"/>
  </w:num>
  <w:num w:numId="19">
    <w:abstractNumId w:val="22"/>
  </w:num>
  <w:num w:numId="20">
    <w:abstractNumId w:val="14"/>
  </w:num>
  <w:num w:numId="21">
    <w:abstractNumId w:val="25"/>
  </w:num>
  <w:num w:numId="22">
    <w:abstractNumId w:val="10"/>
  </w:num>
  <w:num w:numId="23">
    <w:abstractNumId w:val="1"/>
  </w:num>
  <w:num w:numId="24">
    <w:abstractNumId w:val="27"/>
  </w:num>
  <w:num w:numId="25">
    <w:abstractNumId w:val="24"/>
  </w:num>
  <w:num w:numId="26">
    <w:abstractNumId w:val="18"/>
  </w:num>
  <w:num w:numId="27">
    <w:abstractNumId w:val="5"/>
  </w:num>
  <w:num w:numId="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2441D"/>
    <w:rsid w:val="0000385A"/>
    <w:rsid w:val="00006A20"/>
    <w:rsid w:val="00015D3D"/>
    <w:rsid w:val="00042889"/>
    <w:rsid w:val="000430C0"/>
    <w:rsid w:val="00055D04"/>
    <w:rsid w:val="00065DE0"/>
    <w:rsid w:val="00073DBD"/>
    <w:rsid w:val="000D6985"/>
    <w:rsid w:val="000E6796"/>
    <w:rsid w:val="000F2AA6"/>
    <w:rsid w:val="001060A2"/>
    <w:rsid w:val="0012350D"/>
    <w:rsid w:val="0012441D"/>
    <w:rsid w:val="00132DB4"/>
    <w:rsid w:val="0013685B"/>
    <w:rsid w:val="00137FD4"/>
    <w:rsid w:val="00141E6B"/>
    <w:rsid w:val="001452E4"/>
    <w:rsid w:val="00146190"/>
    <w:rsid w:val="001472C5"/>
    <w:rsid w:val="001A0015"/>
    <w:rsid w:val="001D2454"/>
    <w:rsid w:val="001E182C"/>
    <w:rsid w:val="001E73FE"/>
    <w:rsid w:val="001F77DA"/>
    <w:rsid w:val="002000FE"/>
    <w:rsid w:val="0020485D"/>
    <w:rsid w:val="00221514"/>
    <w:rsid w:val="00222D40"/>
    <w:rsid w:val="00223B98"/>
    <w:rsid w:val="00246072"/>
    <w:rsid w:val="00246938"/>
    <w:rsid w:val="002651FA"/>
    <w:rsid w:val="002844A9"/>
    <w:rsid w:val="002A2C52"/>
    <w:rsid w:val="002E00E0"/>
    <w:rsid w:val="002F673E"/>
    <w:rsid w:val="003000CA"/>
    <w:rsid w:val="00305FCA"/>
    <w:rsid w:val="00317802"/>
    <w:rsid w:val="0032181E"/>
    <w:rsid w:val="00327009"/>
    <w:rsid w:val="00343B57"/>
    <w:rsid w:val="00372733"/>
    <w:rsid w:val="003C7073"/>
    <w:rsid w:val="003D07BF"/>
    <w:rsid w:val="003F07DD"/>
    <w:rsid w:val="004137CD"/>
    <w:rsid w:val="00417A46"/>
    <w:rsid w:val="00435E9A"/>
    <w:rsid w:val="0043740C"/>
    <w:rsid w:val="004520EB"/>
    <w:rsid w:val="004525B9"/>
    <w:rsid w:val="00465F71"/>
    <w:rsid w:val="004F3848"/>
    <w:rsid w:val="00504FEA"/>
    <w:rsid w:val="00523E99"/>
    <w:rsid w:val="00553FD0"/>
    <w:rsid w:val="005618B9"/>
    <w:rsid w:val="00565D3A"/>
    <w:rsid w:val="005662EC"/>
    <w:rsid w:val="00580579"/>
    <w:rsid w:val="005A057D"/>
    <w:rsid w:val="005B1C48"/>
    <w:rsid w:val="005B5DB8"/>
    <w:rsid w:val="005D1551"/>
    <w:rsid w:val="005E6031"/>
    <w:rsid w:val="005F03AC"/>
    <w:rsid w:val="006175AC"/>
    <w:rsid w:val="00644F4C"/>
    <w:rsid w:val="0067002A"/>
    <w:rsid w:val="006757C7"/>
    <w:rsid w:val="006B3C42"/>
    <w:rsid w:val="006B7886"/>
    <w:rsid w:val="006F441D"/>
    <w:rsid w:val="006F6888"/>
    <w:rsid w:val="00705917"/>
    <w:rsid w:val="007435DA"/>
    <w:rsid w:val="00767216"/>
    <w:rsid w:val="007907EF"/>
    <w:rsid w:val="007A2DA1"/>
    <w:rsid w:val="007B1F35"/>
    <w:rsid w:val="007B4231"/>
    <w:rsid w:val="007B5555"/>
    <w:rsid w:val="007C080A"/>
    <w:rsid w:val="007C5651"/>
    <w:rsid w:val="007F2D18"/>
    <w:rsid w:val="007F3980"/>
    <w:rsid w:val="007F623F"/>
    <w:rsid w:val="008039D0"/>
    <w:rsid w:val="008072A2"/>
    <w:rsid w:val="0083306B"/>
    <w:rsid w:val="008421CE"/>
    <w:rsid w:val="00846A45"/>
    <w:rsid w:val="00852BD6"/>
    <w:rsid w:val="00882DF4"/>
    <w:rsid w:val="008830F2"/>
    <w:rsid w:val="00885DC4"/>
    <w:rsid w:val="00885E96"/>
    <w:rsid w:val="0088742A"/>
    <w:rsid w:val="008937A0"/>
    <w:rsid w:val="008B1E18"/>
    <w:rsid w:val="008B64EC"/>
    <w:rsid w:val="008C110F"/>
    <w:rsid w:val="008C3937"/>
    <w:rsid w:val="008C7F76"/>
    <w:rsid w:val="008F7E4B"/>
    <w:rsid w:val="00907C8F"/>
    <w:rsid w:val="00951624"/>
    <w:rsid w:val="00954102"/>
    <w:rsid w:val="0095439A"/>
    <w:rsid w:val="00963A1B"/>
    <w:rsid w:val="00981585"/>
    <w:rsid w:val="009961DE"/>
    <w:rsid w:val="0099753E"/>
    <w:rsid w:val="009975D3"/>
    <w:rsid w:val="009B2530"/>
    <w:rsid w:val="009B274E"/>
    <w:rsid w:val="009C5E12"/>
    <w:rsid w:val="009E1D1A"/>
    <w:rsid w:val="009E57CC"/>
    <w:rsid w:val="00A176FE"/>
    <w:rsid w:val="00A44FED"/>
    <w:rsid w:val="00A47E7E"/>
    <w:rsid w:val="00A56AFC"/>
    <w:rsid w:val="00AB0AEF"/>
    <w:rsid w:val="00AB13F3"/>
    <w:rsid w:val="00AB324C"/>
    <w:rsid w:val="00AB44F9"/>
    <w:rsid w:val="00AB618A"/>
    <w:rsid w:val="00AC6170"/>
    <w:rsid w:val="00AC6571"/>
    <w:rsid w:val="00AF001D"/>
    <w:rsid w:val="00B11F6A"/>
    <w:rsid w:val="00B31116"/>
    <w:rsid w:val="00B632FE"/>
    <w:rsid w:val="00B66357"/>
    <w:rsid w:val="00B82B41"/>
    <w:rsid w:val="00BA08B2"/>
    <w:rsid w:val="00BD58B9"/>
    <w:rsid w:val="00BE1CED"/>
    <w:rsid w:val="00BE300B"/>
    <w:rsid w:val="00C0063B"/>
    <w:rsid w:val="00C04216"/>
    <w:rsid w:val="00C04496"/>
    <w:rsid w:val="00C14C33"/>
    <w:rsid w:val="00CA6C7A"/>
    <w:rsid w:val="00CB5443"/>
    <w:rsid w:val="00CC2BB4"/>
    <w:rsid w:val="00CD3C6A"/>
    <w:rsid w:val="00CD50E2"/>
    <w:rsid w:val="00CD536C"/>
    <w:rsid w:val="00CF36FB"/>
    <w:rsid w:val="00CF5684"/>
    <w:rsid w:val="00D465FB"/>
    <w:rsid w:val="00D76A02"/>
    <w:rsid w:val="00D975E4"/>
    <w:rsid w:val="00DA6D5C"/>
    <w:rsid w:val="00DB669F"/>
    <w:rsid w:val="00DC4C72"/>
    <w:rsid w:val="00DC702F"/>
    <w:rsid w:val="00E12CA5"/>
    <w:rsid w:val="00E24337"/>
    <w:rsid w:val="00E46630"/>
    <w:rsid w:val="00E76529"/>
    <w:rsid w:val="00E94D97"/>
    <w:rsid w:val="00E96C6E"/>
    <w:rsid w:val="00EC30B4"/>
    <w:rsid w:val="00EC5624"/>
    <w:rsid w:val="00ED153C"/>
    <w:rsid w:val="00EF2C90"/>
    <w:rsid w:val="00F30F09"/>
    <w:rsid w:val="00F51B4F"/>
    <w:rsid w:val="00F6228F"/>
    <w:rsid w:val="00F67957"/>
    <w:rsid w:val="00F70254"/>
    <w:rsid w:val="00F83055"/>
    <w:rsid w:val="00F96179"/>
    <w:rsid w:val="00FA3D3B"/>
    <w:rsid w:val="00FA7EC0"/>
    <w:rsid w:val="00FD1F0E"/>
    <w:rsid w:val="00FF4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22A6207"/>
  <w15:docId w15:val="{4C5AC80E-3F1A-451B-B8BC-63A3382E5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2441D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2441D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12441D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StopkaZnak">
    <w:name w:val="Stopka Znak"/>
    <w:link w:val="Stopka"/>
    <w:uiPriority w:val="99"/>
    <w:rsid w:val="0012441D"/>
    <w:rPr>
      <w:rFonts w:eastAsia="Times New Roman"/>
      <w:lang w:eastAsia="pl-PL"/>
    </w:rPr>
  </w:style>
  <w:style w:type="paragraph" w:customStyle="1" w:styleId="Standard">
    <w:name w:val="Standard"/>
    <w:rsid w:val="00CD536C"/>
    <w:pPr>
      <w:widowControl w:val="0"/>
    </w:pPr>
    <w:rPr>
      <w:rFonts w:ascii="Times New Roman" w:eastAsia="Times New Roman" w:hAnsi="Times New Roman"/>
      <w:snapToGrid w:val="0"/>
    </w:rPr>
  </w:style>
  <w:style w:type="paragraph" w:customStyle="1" w:styleId="Default">
    <w:name w:val="Default"/>
    <w:rsid w:val="008937A0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33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01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22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7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08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07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1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02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8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95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99DABE-6D52-4FB5-9DE2-9EDA5CF75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855</Words>
  <Characters>5132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6</CharactersWithSpaces>
  <SharedDoc>false</SharedDoc>
  <HLinks>
    <vt:vector size="6" baseType="variant">
      <vt:variant>
        <vt:i4>6488120</vt:i4>
      </vt:variant>
      <vt:variant>
        <vt:i4>0</vt:i4>
      </vt:variant>
      <vt:variant>
        <vt:i4>0</vt:i4>
      </vt:variant>
      <vt:variant>
        <vt:i4>5</vt:i4>
      </vt:variant>
      <vt:variant>
        <vt:lpwstr>http://www.chip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ina Ratajczak</dc:creator>
  <cp:lastModifiedBy>Agata Sioła</cp:lastModifiedBy>
  <cp:revision>9</cp:revision>
  <cp:lastPrinted>2014-07-25T14:25:00Z</cp:lastPrinted>
  <dcterms:created xsi:type="dcterms:W3CDTF">2019-10-13T18:36:00Z</dcterms:created>
  <dcterms:modified xsi:type="dcterms:W3CDTF">2019-10-17T15:14:00Z</dcterms:modified>
</cp:coreProperties>
</file>